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E4851D" w14:textId="77777777" w:rsidR="00911DA2" w:rsidRPr="00D851D7" w:rsidRDefault="00911DA2" w:rsidP="00911DA2">
      <w:pPr>
        <w:spacing w:line="360" w:lineRule="auto"/>
        <w:jc w:val="center"/>
        <w:rPr>
          <w:rFonts w:eastAsia="MS Mincho"/>
          <w:b/>
        </w:rPr>
      </w:pPr>
      <w:bookmarkStart w:id="0" w:name="_Toc470194132"/>
      <w:r w:rsidRPr="00D22FB1">
        <w:rPr>
          <w:rFonts w:eastAsia="MS Mincho"/>
          <w:b/>
        </w:rPr>
        <w:t>НИЖЕГОРОДСКИЙ ИНСТИТУТ УПРАВЛЕНИЯ – филиал РАНХиГС</w:t>
      </w:r>
    </w:p>
    <w:tbl>
      <w:tblPr>
        <w:tblStyle w:val="af6"/>
        <w:tblW w:w="5334" w:type="dxa"/>
        <w:tblInd w:w="4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4"/>
      </w:tblGrid>
      <w:tr w:rsidR="00911DA2" w14:paraId="76586B4E" w14:textId="77777777" w:rsidTr="00416084">
        <w:trPr>
          <w:trHeight w:val="574"/>
        </w:trPr>
        <w:tc>
          <w:tcPr>
            <w:tcW w:w="5334" w:type="dxa"/>
          </w:tcPr>
          <w:p w14:paraId="17F6E202" w14:textId="71860715" w:rsidR="0010416F" w:rsidRPr="003E59C7" w:rsidRDefault="00854B5B" w:rsidP="003635F6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  <w:r w:rsidRPr="003E59C7">
              <w:rPr>
                <w:rStyle w:val="FontStyle15"/>
                <w:color w:val="auto"/>
                <w:sz w:val="24"/>
                <w:szCs w:val="24"/>
              </w:rPr>
              <w:t xml:space="preserve">Заведующему кафедрой </w:t>
            </w:r>
          </w:p>
          <w:p w14:paraId="27AEC215" w14:textId="05A14C40" w:rsidR="00911DA2" w:rsidRPr="003E59C7" w:rsidRDefault="00B94973" w:rsidP="003635F6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  <w:r w:rsidRPr="003E59C7">
              <w:rPr>
                <w:rStyle w:val="FontStyle15"/>
                <w:color w:val="auto"/>
                <w:sz w:val="24"/>
                <w:szCs w:val="24"/>
              </w:rPr>
              <w:t>информа</w:t>
            </w:r>
            <w:r w:rsidR="0010416F" w:rsidRPr="003E59C7">
              <w:rPr>
                <w:rStyle w:val="FontStyle15"/>
                <w:color w:val="auto"/>
                <w:sz w:val="24"/>
                <w:szCs w:val="24"/>
              </w:rPr>
              <w:t>тики и информационных технологий</w:t>
            </w:r>
          </w:p>
        </w:tc>
      </w:tr>
      <w:tr w:rsidR="00911DA2" w14:paraId="0BF62AD2" w14:textId="77777777" w:rsidTr="00416084">
        <w:trPr>
          <w:trHeight w:val="292"/>
        </w:trPr>
        <w:tc>
          <w:tcPr>
            <w:tcW w:w="5334" w:type="dxa"/>
          </w:tcPr>
          <w:p w14:paraId="1361047F" w14:textId="51BE9568" w:rsidR="00911DA2" w:rsidRPr="003E59C7" w:rsidRDefault="00B94973" w:rsidP="003635F6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  <w:r w:rsidRPr="003E59C7">
              <w:rPr>
                <w:rStyle w:val="FontStyle15"/>
                <w:color w:val="auto"/>
                <w:sz w:val="24"/>
                <w:szCs w:val="24"/>
              </w:rPr>
              <w:t>Г</w:t>
            </w:r>
            <w:r w:rsidR="006B2BA6" w:rsidRPr="003E59C7">
              <w:rPr>
                <w:rStyle w:val="FontStyle15"/>
                <w:color w:val="auto"/>
                <w:sz w:val="24"/>
                <w:szCs w:val="24"/>
              </w:rPr>
              <w:t>ребенюк</w:t>
            </w:r>
            <w:r w:rsidR="00D53E1D" w:rsidRPr="003E59C7">
              <w:rPr>
                <w:rStyle w:val="FontStyle15"/>
                <w:color w:val="auto"/>
                <w:sz w:val="24"/>
                <w:szCs w:val="24"/>
              </w:rPr>
              <w:t>у</w:t>
            </w:r>
            <w:r w:rsidR="006B2BA6" w:rsidRPr="003E59C7">
              <w:rPr>
                <w:rStyle w:val="FontStyle15"/>
                <w:color w:val="auto"/>
                <w:sz w:val="24"/>
                <w:szCs w:val="24"/>
              </w:rPr>
              <w:t xml:space="preserve"> Иван</w:t>
            </w:r>
            <w:r w:rsidR="00D53E1D" w:rsidRPr="003E59C7">
              <w:rPr>
                <w:rStyle w:val="FontStyle15"/>
                <w:color w:val="auto"/>
                <w:sz w:val="24"/>
                <w:szCs w:val="24"/>
              </w:rPr>
              <w:t>у</w:t>
            </w:r>
            <w:r w:rsidR="006B2BA6" w:rsidRPr="003E59C7">
              <w:rPr>
                <w:rStyle w:val="FontStyle15"/>
                <w:color w:val="auto"/>
                <w:sz w:val="24"/>
                <w:szCs w:val="24"/>
              </w:rPr>
              <w:t xml:space="preserve"> Иванович</w:t>
            </w:r>
            <w:r w:rsidR="00D53E1D" w:rsidRPr="003E59C7">
              <w:rPr>
                <w:rStyle w:val="FontStyle15"/>
                <w:color w:val="auto"/>
                <w:sz w:val="24"/>
                <w:szCs w:val="24"/>
              </w:rPr>
              <w:t>у</w:t>
            </w:r>
          </w:p>
        </w:tc>
      </w:tr>
      <w:tr w:rsidR="00911DA2" w14:paraId="00CF5F25" w14:textId="77777777" w:rsidTr="00416084">
        <w:trPr>
          <w:trHeight w:val="574"/>
        </w:trPr>
        <w:tc>
          <w:tcPr>
            <w:tcW w:w="5334" w:type="dxa"/>
          </w:tcPr>
          <w:p w14:paraId="5E625A73" w14:textId="77777777" w:rsidR="00911DA2" w:rsidRDefault="00E22F4D" w:rsidP="003635F6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  <w:r w:rsidRPr="003E59C7">
              <w:rPr>
                <w:rStyle w:val="FontStyle15"/>
                <w:color w:val="auto"/>
                <w:sz w:val="24"/>
                <w:szCs w:val="24"/>
              </w:rPr>
              <w:t xml:space="preserve">Доцент, </w:t>
            </w:r>
            <w:r w:rsidR="006B6FA2" w:rsidRPr="003E59C7">
              <w:rPr>
                <w:rStyle w:val="FontStyle15"/>
                <w:color w:val="auto"/>
                <w:sz w:val="24"/>
                <w:szCs w:val="24"/>
              </w:rPr>
              <w:t>кандидат технических наук</w:t>
            </w:r>
          </w:p>
          <w:p w14:paraId="7DD573FB" w14:textId="673ED5B2" w:rsidR="003635F6" w:rsidRPr="003E59C7" w:rsidRDefault="003635F6" w:rsidP="003635F6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</w:p>
        </w:tc>
      </w:tr>
      <w:tr w:rsidR="00911DA2" w14:paraId="75F3C114" w14:textId="77777777" w:rsidTr="00416084">
        <w:trPr>
          <w:trHeight w:val="292"/>
        </w:trPr>
        <w:tc>
          <w:tcPr>
            <w:tcW w:w="5334" w:type="dxa"/>
          </w:tcPr>
          <w:p w14:paraId="49A910BB" w14:textId="2A3B0979" w:rsidR="00911DA2" w:rsidRPr="00DA67AE" w:rsidRDefault="00DA67AE" w:rsidP="003635F6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  <w:r>
              <w:rPr>
                <w:rStyle w:val="FontStyle15"/>
                <w:color w:val="auto"/>
                <w:sz w:val="24"/>
                <w:szCs w:val="24"/>
              </w:rPr>
              <w:t>Дубкова Максим Олеговича</w:t>
            </w:r>
          </w:p>
        </w:tc>
      </w:tr>
      <w:tr w:rsidR="00911DA2" w:rsidRPr="008B23A6" w14:paraId="5FA84DA1" w14:textId="77777777" w:rsidTr="00416084">
        <w:trPr>
          <w:trHeight w:val="281"/>
        </w:trPr>
        <w:tc>
          <w:tcPr>
            <w:tcW w:w="5334" w:type="dxa"/>
          </w:tcPr>
          <w:p w14:paraId="1B31C6E7" w14:textId="47C9C6D9" w:rsidR="00911DA2" w:rsidRPr="003E59C7" w:rsidRDefault="00911DA2" w:rsidP="003635F6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  <w:r w:rsidRPr="003E59C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тудента </w:t>
            </w:r>
            <w:r w:rsidR="000945BD" w:rsidRPr="003E59C7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  <w:r w:rsidRPr="003E59C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курса, </w:t>
            </w:r>
            <w:r w:rsidR="000945BD" w:rsidRPr="003E59C7">
              <w:rPr>
                <w:rFonts w:ascii="Times New Roman" w:hAnsi="Times New Roman"/>
                <w:color w:val="auto"/>
                <w:sz w:val="24"/>
                <w:szCs w:val="24"/>
              </w:rPr>
              <w:t>очной</w:t>
            </w:r>
            <w:r w:rsidRPr="003E59C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формы обучения </w:t>
            </w:r>
          </w:p>
        </w:tc>
      </w:tr>
      <w:tr w:rsidR="00911DA2" w14:paraId="6CB18B43" w14:textId="77777777" w:rsidTr="00416084">
        <w:trPr>
          <w:trHeight w:val="867"/>
        </w:trPr>
        <w:tc>
          <w:tcPr>
            <w:tcW w:w="5334" w:type="dxa"/>
          </w:tcPr>
          <w:p w14:paraId="6E416EBC" w14:textId="027270E1" w:rsidR="003E59C7" w:rsidRPr="003E59C7" w:rsidRDefault="00AC3D32" w:rsidP="003635F6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  <w:r w:rsidRPr="003E59C7">
              <w:rPr>
                <w:rStyle w:val="FontStyle15"/>
                <w:color w:val="auto"/>
                <w:sz w:val="24"/>
                <w:szCs w:val="24"/>
              </w:rPr>
              <w:t xml:space="preserve">09.03.03 </w:t>
            </w:r>
            <w:r w:rsidR="000945BD" w:rsidRPr="003E59C7">
              <w:rPr>
                <w:rStyle w:val="FontStyle15"/>
                <w:color w:val="auto"/>
                <w:sz w:val="24"/>
                <w:szCs w:val="24"/>
              </w:rPr>
              <w:t>прикладная информатика</w:t>
            </w:r>
          </w:p>
          <w:p w14:paraId="14DFE71A" w14:textId="24D5F99C" w:rsidR="00911DA2" w:rsidRPr="003E59C7" w:rsidRDefault="009D25BF" w:rsidP="003635F6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  <w:r w:rsidRPr="003E59C7">
              <w:rPr>
                <w:rStyle w:val="FontStyle15"/>
                <w:color w:val="auto"/>
                <w:sz w:val="24"/>
                <w:szCs w:val="24"/>
              </w:rPr>
              <w:t>корп</w:t>
            </w:r>
            <w:r w:rsidR="0085228C" w:rsidRPr="003E59C7">
              <w:rPr>
                <w:rStyle w:val="FontStyle15"/>
                <w:color w:val="auto"/>
                <w:sz w:val="24"/>
                <w:szCs w:val="24"/>
              </w:rPr>
              <w:t>оративные информационные системы управления</w:t>
            </w:r>
          </w:p>
        </w:tc>
      </w:tr>
      <w:tr w:rsidR="00911DA2" w14:paraId="666A487A" w14:textId="77777777" w:rsidTr="00416084">
        <w:trPr>
          <w:trHeight w:val="292"/>
        </w:trPr>
        <w:tc>
          <w:tcPr>
            <w:tcW w:w="5334" w:type="dxa"/>
          </w:tcPr>
          <w:p w14:paraId="336FE328" w14:textId="472D1BC5" w:rsidR="00911DA2" w:rsidRPr="008B23A6" w:rsidRDefault="00911DA2" w:rsidP="003635F6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№ учебной </w:t>
            </w:r>
            <w:r w:rsidRPr="008B23A6">
              <w:rPr>
                <w:rFonts w:ascii="Times New Roman" w:hAnsi="Times New Roman"/>
                <w:color w:val="auto"/>
                <w:sz w:val="24"/>
                <w:szCs w:val="24"/>
              </w:rPr>
              <w:t>группы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0945BD">
              <w:rPr>
                <w:rFonts w:ascii="Times New Roman" w:hAnsi="Times New Roman"/>
                <w:color w:val="auto"/>
                <w:sz w:val="24"/>
                <w:szCs w:val="24"/>
              </w:rPr>
              <w:t>ИБ-331</w:t>
            </w:r>
          </w:p>
        </w:tc>
      </w:tr>
    </w:tbl>
    <w:p w14:paraId="166B4D16" w14:textId="77777777" w:rsidR="00911DA2" w:rsidRPr="00B16114" w:rsidRDefault="00911DA2" w:rsidP="00911DA2">
      <w:pPr>
        <w:jc w:val="center"/>
        <w:rPr>
          <w:rStyle w:val="FontStyle15"/>
          <w:szCs w:val="26"/>
        </w:rPr>
      </w:pPr>
    </w:p>
    <w:p w14:paraId="2D78F386" w14:textId="77777777" w:rsidR="00911DA2" w:rsidRPr="00F77727" w:rsidRDefault="00911DA2" w:rsidP="00911DA2">
      <w:pPr>
        <w:jc w:val="center"/>
        <w:rPr>
          <w:rStyle w:val="FontStyle15"/>
          <w:b/>
          <w:sz w:val="24"/>
        </w:rPr>
      </w:pPr>
      <w:r w:rsidRPr="00F77727">
        <w:rPr>
          <w:rStyle w:val="FontStyle15"/>
          <w:sz w:val="24"/>
        </w:rPr>
        <w:t>ЗАЯВЛЕНИЕ</w:t>
      </w:r>
    </w:p>
    <w:p w14:paraId="14232DCE" w14:textId="77777777" w:rsidR="00911DA2" w:rsidRDefault="00911DA2" w:rsidP="00911DA2">
      <w:pPr>
        <w:jc w:val="center"/>
        <w:rPr>
          <w:rStyle w:val="FontStyle15"/>
          <w:sz w:val="24"/>
        </w:rPr>
      </w:pPr>
    </w:p>
    <w:p w14:paraId="4CE32890" w14:textId="6AFAEE8A" w:rsidR="00911DA2" w:rsidRPr="002928A9" w:rsidRDefault="00911DA2" w:rsidP="000945BD">
      <w:pPr>
        <w:ind w:firstLine="540"/>
        <w:jc w:val="both"/>
        <w:rPr>
          <w:rStyle w:val="FontStyle15"/>
          <w:sz w:val="24"/>
        </w:rPr>
      </w:pPr>
      <w:r w:rsidRPr="00F77727">
        <w:rPr>
          <w:rStyle w:val="FontStyle15"/>
          <w:sz w:val="24"/>
        </w:rPr>
        <w:t xml:space="preserve">Прошу разрешить </w:t>
      </w:r>
      <w:r>
        <w:rPr>
          <w:rStyle w:val="FontStyle15"/>
          <w:sz w:val="24"/>
        </w:rPr>
        <w:t>выполнение</w:t>
      </w:r>
      <w:r w:rsidRPr="00F77727">
        <w:rPr>
          <w:rStyle w:val="FontStyle15"/>
          <w:sz w:val="24"/>
        </w:rPr>
        <w:t xml:space="preserve"> </w:t>
      </w:r>
      <w:r w:rsidR="00854B5B" w:rsidRPr="00854B5B">
        <w:rPr>
          <w:rStyle w:val="FontStyle15"/>
          <w:sz w:val="24"/>
        </w:rPr>
        <w:t>курсовой работы (проекта)</w:t>
      </w:r>
      <w:r>
        <w:rPr>
          <w:rStyle w:val="FontStyle15"/>
          <w:sz w:val="24"/>
        </w:rPr>
        <w:t xml:space="preserve"> по следующей </w:t>
      </w:r>
      <w:r w:rsidRPr="00F77727">
        <w:rPr>
          <w:rStyle w:val="FontStyle15"/>
          <w:sz w:val="24"/>
        </w:rPr>
        <w:t>тем</w:t>
      </w:r>
      <w:r>
        <w:rPr>
          <w:rStyle w:val="FontStyle15"/>
          <w:sz w:val="24"/>
        </w:rPr>
        <w:t>е</w:t>
      </w:r>
      <w:r w:rsidRPr="00F77727">
        <w:rPr>
          <w:rStyle w:val="FontStyle15"/>
          <w:sz w:val="24"/>
        </w:rPr>
        <w:t xml:space="preserve">: </w:t>
      </w:r>
      <w:r w:rsidR="002928A9" w:rsidRPr="00DA67AE">
        <w:rPr>
          <w:rStyle w:val="FontStyle15"/>
          <w:sz w:val="24"/>
        </w:rPr>
        <w:t xml:space="preserve">проектирование информационной системы </w:t>
      </w:r>
      <w:proofErr w:type="gramStart"/>
      <w:r w:rsidR="00DA67AE" w:rsidRPr="00DA67AE">
        <w:rPr>
          <w:rStyle w:val="FontStyle15"/>
          <w:sz w:val="24"/>
        </w:rPr>
        <w:t>для ритейл</w:t>
      </w:r>
      <w:proofErr w:type="gramEnd"/>
      <w:r w:rsidR="00DA67AE" w:rsidRPr="00DA67AE">
        <w:rPr>
          <w:rStyle w:val="FontStyle15"/>
          <w:sz w:val="24"/>
        </w:rPr>
        <w:t xml:space="preserve"> </w:t>
      </w:r>
      <w:proofErr w:type="spellStart"/>
      <w:r w:rsidR="00DA67AE" w:rsidRPr="00DA67AE">
        <w:rPr>
          <w:rStyle w:val="FontStyle15"/>
          <w:sz w:val="24"/>
        </w:rPr>
        <w:t>агенства</w:t>
      </w:r>
      <w:proofErr w:type="spellEnd"/>
      <w:r w:rsidR="00DA67AE" w:rsidRPr="00DA67AE">
        <w:rPr>
          <w:rStyle w:val="FontStyle15"/>
          <w:sz w:val="24"/>
        </w:rPr>
        <w:t>-поставщика «</w:t>
      </w:r>
      <w:proofErr w:type="spellStart"/>
      <w:r w:rsidR="00DA67AE" w:rsidRPr="00DA67AE">
        <w:rPr>
          <w:rStyle w:val="FontStyle15"/>
          <w:sz w:val="24"/>
        </w:rPr>
        <w:t>ИнтерТех</w:t>
      </w:r>
      <w:proofErr w:type="spellEnd"/>
      <w:r w:rsidR="00DA67AE" w:rsidRPr="00DA67AE">
        <w:rPr>
          <w:rStyle w:val="FontStyle15"/>
          <w:sz w:val="24"/>
        </w:rPr>
        <w:t>» с</w:t>
      </w:r>
      <w:r w:rsidR="002928A9" w:rsidRPr="00DA67AE">
        <w:rPr>
          <w:rStyle w:val="FontStyle15"/>
          <w:sz w:val="24"/>
        </w:rPr>
        <w:t xml:space="preserve"> использованием Case-технологий</w:t>
      </w:r>
    </w:p>
    <w:p w14:paraId="4197EA50" w14:textId="77777777" w:rsidR="00854B5B" w:rsidRPr="00F917DE" w:rsidRDefault="00854B5B" w:rsidP="00911DA2">
      <w:pPr>
        <w:ind w:firstLine="540"/>
        <w:jc w:val="both"/>
        <w:rPr>
          <w:rStyle w:val="FontStyle15"/>
          <w:sz w:val="24"/>
        </w:rPr>
      </w:pPr>
    </w:p>
    <w:p w14:paraId="618341C5" w14:textId="379E2695" w:rsidR="00911DA2" w:rsidRDefault="00911DA2" w:rsidP="00B56CAD">
      <w:pPr>
        <w:ind w:firstLine="540"/>
        <w:jc w:val="both"/>
        <w:rPr>
          <w:rStyle w:val="FontStyle15"/>
          <w:sz w:val="24"/>
        </w:rPr>
      </w:pPr>
      <w:r w:rsidRPr="00F917DE">
        <w:rPr>
          <w:rStyle w:val="FontStyle15"/>
          <w:sz w:val="24"/>
        </w:rPr>
        <w:t xml:space="preserve">Обоснование целесообразности </w:t>
      </w:r>
      <w:r w:rsidR="00854B5B" w:rsidRPr="00854B5B">
        <w:rPr>
          <w:rStyle w:val="FontStyle15"/>
          <w:sz w:val="24"/>
        </w:rPr>
        <w:t>выполнения курсовой работы (проекта) на самостоятельную тему</w:t>
      </w:r>
      <w:r w:rsidRPr="00F917DE">
        <w:rPr>
          <w:rStyle w:val="FontStyle15"/>
          <w:sz w:val="24"/>
        </w:rPr>
        <w:t xml:space="preserve"> (если тема, не включена в перечень тем)</w:t>
      </w:r>
      <w:r>
        <w:rPr>
          <w:rStyle w:val="FontStyle15"/>
          <w:sz w:val="24"/>
        </w:rPr>
        <w:t xml:space="preserve">: </w:t>
      </w:r>
    </w:p>
    <w:p w14:paraId="493B051C" w14:textId="0FA1A0BE" w:rsidR="00DA67AE" w:rsidRDefault="00DA67AE" w:rsidP="00B56CAD">
      <w:pPr>
        <w:ind w:firstLine="540"/>
        <w:jc w:val="both"/>
        <w:rPr>
          <w:rStyle w:val="FontStyle15"/>
          <w:sz w:val="24"/>
        </w:rPr>
      </w:pPr>
      <w:r w:rsidRPr="00DA67AE">
        <w:rPr>
          <w:rStyle w:val="FontStyle15"/>
          <w:sz w:val="24"/>
        </w:rPr>
        <w:t xml:space="preserve">Выбор темы обусловлен практической значимостью создания информационной системы для реальной компании, занятой в важной сфере поставок промышленного оборудования. Проектирование такой системы с применением </w:t>
      </w:r>
      <w:proofErr w:type="spellStart"/>
      <w:r w:rsidRPr="00DA67AE">
        <w:rPr>
          <w:rStyle w:val="FontStyle15"/>
          <w:sz w:val="24"/>
        </w:rPr>
        <w:t>Case</w:t>
      </w:r>
      <w:proofErr w:type="spellEnd"/>
      <w:r w:rsidRPr="00DA67AE">
        <w:rPr>
          <w:rStyle w:val="FontStyle15"/>
          <w:sz w:val="24"/>
        </w:rPr>
        <w:t>-технологий позволит углубить знания в области информационных технологий и развить навыки решения прикладных задач автоматизации бизнеса</w:t>
      </w:r>
    </w:p>
    <w:p w14:paraId="0594E298" w14:textId="77777777" w:rsidR="00B56CAD" w:rsidRDefault="00B56CAD" w:rsidP="00B56CAD">
      <w:pPr>
        <w:ind w:firstLine="540"/>
        <w:jc w:val="both"/>
        <w:rPr>
          <w:rStyle w:val="FontStyle15"/>
          <w:sz w:val="24"/>
        </w:rPr>
      </w:pPr>
    </w:p>
    <w:p w14:paraId="23A19C76" w14:textId="77777777" w:rsidR="00B56CAD" w:rsidRDefault="00B56CAD" w:rsidP="00B56CAD">
      <w:pPr>
        <w:ind w:firstLine="540"/>
        <w:jc w:val="both"/>
        <w:rPr>
          <w:rStyle w:val="FontStyle15"/>
          <w:sz w:val="24"/>
        </w:rPr>
      </w:pPr>
    </w:p>
    <w:p w14:paraId="29B2EA1F" w14:textId="77777777" w:rsidR="00B56CAD" w:rsidRDefault="00B56CAD" w:rsidP="00B56CAD">
      <w:pPr>
        <w:ind w:firstLine="540"/>
        <w:jc w:val="both"/>
        <w:rPr>
          <w:rStyle w:val="FontStyle15"/>
          <w:sz w:val="24"/>
        </w:rPr>
      </w:pPr>
    </w:p>
    <w:p w14:paraId="6EC48AB1" w14:textId="77777777" w:rsidR="00B56CAD" w:rsidRDefault="00B56CAD" w:rsidP="00B56CAD">
      <w:pPr>
        <w:ind w:firstLine="540"/>
        <w:jc w:val="both"/>
        <w:rPr>
          <w:rStyle w:val="FontStyle15"/>
          <w:sz w:val="24"/>
        </w:rPr>
      </w:pPr>
    </w:p>
    <w:p w14:paraId="5AA9DB9D" w14:textId="77777777" w:rsidR="00B56CAD" w:rsidRDefault="00B56CAD" w:rsidP="00B56CAD">
      <w:pPr>
        <w:ind w:firstLine="540"/>
        <w:jc w:val="both"/>
        <w:rPr>
          <w:rStyle w:val="FontStyle15"/>
          <w:sz w:val="24"/>
        </w:rPr>
      </w:pPr>
    </w:p>
    <w:p w14:paraId="5BDEB172" w14:textId="77777777" w:rsidR="00B56CAD" w:rsidRDefault="00B56CAD" w:rsidP="00B56CAD">
      <w:pPr>
        <w:ind w:firstLine="540"/>
        <w:jc w:val="both"/>
        <w:rPr>
          <w:rStyle w:val="FontStyle15"/>
          <w:sz w:val="24"/>
        </w:rPr>
      </w:pPr>
    </w:p>
    <w:p w14:paraId="0357945D" w14:textId="77777777" w:rsidR="00B56CAD" w:rsidRDefault="00B56CAD" w:rsidP="00B56CAD">
      <w:pPr>
        <w:ind w:firstLine="540"/>
        <w:jc w:val="both"/>
        <w:rPr>
          <w:rStyle w:val="FontStyle15"/>
          <w:sz w:val="24"/>
        </w:rPr>
      </w:pPr>
    </w:p>
    <w:p w14:paraId="351EC383" w14:textId="77777777" w:rsidR="00B56CAD" w:rsidRDefault="00B56CAD" w:rsidP="00DA67AE">
      <w:pPr>
        <w:jc w:val="both"/>
        <w:rPr>
          <w:rStyle w:val="FontStyle15"/>
          <w:sz w:val="24"/>
        </w:rPr>
      </w:pPr>
    </w:p>
    <w:p w14:paraId="31A0283F" w14:textId="77777777" w:rsidR="00B56CAD" w:rsidRDefault="00B56CAD" w:rsidP="00B56CAD">
      <w:pPr>
        <w:ind w:firstLine="540"/>
        <w:jc w:val="both"/>
        <w:rPr>
          <w:rStyle w:val="FontStyle15"/>
          <w:sz w:val="24"/>
        </w:rPr>
      </w:pPr>
    </w:p>
    <w:p w14:paraId="48F5EFC0" w14:textId="77777777" w:rsidR="00B56CAD" w:rsidRPr="00F77727" w:rsidRDefault="00B56CAD" w:rsidP="00B56CAD">
      <w:pPr>
        <w:ind w:firstLine="540"/>
        <w:jc w:val="both"/>
        <w:rPr>
          <w:rStyle w:val="FontStyle15"/>
          <w:sz w:val="24"/>
        </w:rPr>
      </w:pPr>
    </w:p>
    <w:p w14:paraId="037F0267" w14:textId="77777777" w:rsidR="00911DA2" w:rsidRDefault="00911DA2" w:rsidP="00911DA2">
      <w:pPr>
        <w:ind w:firstLine="540"/>
        <w:jc w:val="both"/>
        <w:rPr>
          <w:rStyle w:val="FontStyle15"/>
          <w:sz w:val="24"/>
        </w:rPr>
      </w:pPr>
    </w:p>
    <w:p w14:paraId="3A8BE91C" w14:textId="77777777" w:rsidR="00911DA2" w:rsidRPr="00F77727" w:rsidRDefault="00911DA2" w:rsidP="00911DA2"/>
    <w:p w14:paraId="247A99C9" w14:textId="5EE37114" w:rsidR="00911DA2" w:rsidRDefault="00911DA2" w:rsidP="00911DA2">
      <w:r w:rsidRPr="00F77727">
        <w:t>«__</w:t>
      </w:r>
      <w:r w:rsidR="00DA67AE">
        <w:t>10</w:t>
      </w:r>
      <w:r w:rsidRPr="00F77727">
        <w:t>__»</w:t>
      </w:r>
      <w:r w:rsidR="002928A9">
        <w:t xml:space="preserve"> </w:t>
      </w:r>
      <w:r w:rsidR="00DA67AE">
        <w:t>ф</w:t>
      </w:r>
      <w:r w:rsidR="002928A9">
        <w:t>еврал</w:t>
      </w:r>
      <w:r w:rsidR="00DA67AE">
        <w:t>я</w:t>
      </w:r>
      <w:r w:rsidR="00287B58">
        <w:t xml:space="preserve"> </w:t>
      </w:r>
      <w:r w:rsidRPr="00F77727">
        <w:t>20</w:t>
      </w:r>
      <w:r w:rsidR="002928A9">
        <w:t>25</w:t>
      </w:r>
      <w:r w:rsidRPr="00F77727">
        <w:t>г.</w:t>
      </w:r>
      <w:r>
        <w:t xml:space="preserve">                                  </w:t>
      </w:r>
      <w:r w:rsidRPr="00F77727">
        <w:t>______________________</w:t>
      </w:r>
      <w:r>
        <w:t xml:space="preserve"> / </w:t>
      </w:r>
      <w:r w:rsidR="00287B58">
        <w:t xml:space="preserve">   </w:t>
      </w:r>
      <w:r w:rsidR="00DA67AE" w:rsidRPr="00DA67AE">
        <w:rPr>
          <w:rStyle w:val="FontStyle15"/>
          <w:sz w:val="24"/>
        </w:rPr>
        <w:t>Дубков М.О.</w:t>
      </w:r>
    </w:p>
    <w:p w14:paraId="0E6A79DB" w14:textId="2E2E6D28" w:rsidR="00911DA2" w:rsidRPr="00C23164" w:rsidRDefault="00911DA2" w:rsidP="00911DA2">
      <w:pPr>
        <w:ind w:firstLine="5670"/>
        <w:jc w:val="both"/>
        <w:rPr>
          <w:i/>
          <w:iCs/>
          <w:sz w:val="16"/>
          <w:szCs w:val="16"/>
        </w:rPr>
      </w:pPr>
      <w:r w:rsidRPr="00C23164">
        <w:rPr>
          <w:i/>
          <w:iCs/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 xml:space="preserve"> </w:t>
      </w:r>
    </w:p>
    <w:p w14:paraId="25D18520" w14:textId="77777777" w:rsidR="00854B5B" w:rsidRDefault="00854B5B" w:rsidP="00911DA2">
      <w:pPr>
        <w:ind w:firstLine="540"/>
        <w:jc w:val="both"/>
        <w:rPr>
          <w:rStyle w:val="FontStyle15"/>
          <w:sz w:val="24"/>
          <w:highlight w:val="lightGray"/>
        </w:rPr>
      </w:pPr>
    </w:p>
    <w:p w14:paraId="71ECE9CC" w14:textId="77777777" w:rsidR="00854B5B" w:rsidRDefault="00854B5B" w:rsidP="00911DA2">
      <w:pPr>
        <w:ind w:firstLine="540"/>
        <w:jc w:val="both"/>
        <w:rPr>
          <w:rStyle w:val="FontStyle15"/>
          <w:sz w:val="24"/>
          <w:highlight w:val="lightGray"/>
        </w:rPr>
      </w:pPr>
    </w:p>
    <w:p w14:paraId="28D23AC3" w14:textId="77777777" w:rsidR="00D22FB1" w:rsidRDefault="00911DA2" w:rsidP="00911DA2">
      <w:pPr>
        <w:ind w:firstLine="540"/>
        <w:jc w:val="both"/>
        <w:rPr>
          <w:rStyle w:val="FontStyle15"/>
          <w:sz w:val="24"/>
        </w:rPr>
      </w:pPr>
      <w:r w:rsidRPr="00D22FB1">
        <w:rPr>
          <w:rStyle w:val="FontStyle15"/>
          <w:sz w:val="24"/>
        </w:rPr>
        <w:t xml:space="preserve">Тема </w:t>
      </w:r>
      <w:r w:rsidR="00854B5B" w:rsidRPr="00D22FB1">
        <w:rPr>
          <w:rStyle w:val="FontStyle15"/>
          <w:sz w:val="24"/>
        </w:rPr>
        <w:t xml:space="preserve">курсовой работы (проекта) </w:t>
      </w:r>
      <w:r w:rsidRPr="00D22FB1">
        <w:rPr>
          <w:rStyle w:val="FontStyle15"/>
          <w:sz w:val="24"/>
        </w:rPr>
        <w:t>согласована</w:t>
      </w:r>
      <w:r w:rsidR="00D22FB1">
        <w:rPr>
          <w:rStyle w:val="FontStyle15"/>
          <w:sz w:val="24"/>
        </w:rPr>
        <w:t>.</w:t>
      </w:r>
    </w:p>
    <w:p w14:paraId="242503DD" w14:textId="77777777" w:rsidR="00D22FB1" w:rsidRDefault="00D22FB1" w:rsidP="00911DA2">
      <w:pPr>
        <w:ind w:firstLine="540"/>
        <w:jc w:val="both"/>
        <w:rPr>
          <w:rStyle w:val="FontStyle15"/>
          <w:sz w:val="24"/>
        </w:rPr>
      </w:pPr>
    </w:p>
    <w:tbl>
      <w:tblPr>
        <w:tblStyle w:val="af6"/>
        <w:tblW w:w="100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8"/>
        <w:gridCol w:w="2685"/>
        <w:gridCol w:w="1709"/>
        <w:gridCol w:w="2693"/>
      </w:tblGrid>
      <w:tr w:rsidR="00D22FB1" w:rsidRPr="00CF4397" w14:paraId="57FC3912" w14:textId="77777777" w:rsidTr="00542713">
        <w:trPr>
          <w:jc w:val="center"/>
        </w:trPr>
        <w:tc>
          <w:tcPr>
            <w:tcW w:w="2978" w:type="dxa"/>
          </w:tcPr>
          <w:p w14:paraId="3B11F187" w14:textId="77777777" w:rsidR="00D22FB1" w:rsidRPr="00CF4397" w:rsidRDefault="00D22FB1" w:rsidP="00542713">
            <w:pPr>
              <w:ind w:left="-108" w:right="-108"/>
              <w:rPr>
                <w:rStyle w:val="FontStyle15"/>
                <w:sz w:val="24"/>
              </w:rPr>
            </w:pPr>
            <w:r w:rsidRPr="00CF4397">
              <w:rPr>
                <w:rStyle w:val="FontStyle15"/>
                <w:sz w:val="24"/>
              </w:rPr>
              <w:t>Руководитель</w:t>
            </w:r>
          </w:p>
        </w:tc>
        <w:tc>
          <w:tcPr>
            <w:tcW w:w="2685" w:type="dxa"/>
          </w:tcPr>
          <w:p w14:paraId="3A6BA362" w14:textId="24240AAE" w:rsidR="00D22FB1" w:rsidRPr="00CF4397" w:rsidRDefault="00287B58" w:rsidP="00542713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  <w:r w:rsidRPr="00CF4397">
              <w:rPr>
                <w:rStyle w:val="FontStyle15"/>
                <w:color w:val="auto"/>
                <w:sz w:val="24"/>
                <w:szCs w:val="24"/>
              </w:rPr>
              <w:t xml:space="preserve">       </w:t>
            </w:r>
            <w:r w:rsidR="002928A9">
              <w:rPr>
                <w:rStyle w:val="FontStyle15"/>
                <w:color w:val="auto"/>
                <w:sz w:val="24"/>
                <w:szCs w:val="24"/>
              </w:rPr>
              <w:t>Преподаватель</w:t>
            </w:r>
          </w:p>
        </w:tc>
        <w:tc>
          <w:tcPr>
            <w:tcW w:w="1709" w:type="dxa"/>
          </w:tcPr>
          <w:p w14:paraId="4E67AA30" w14:textId="77777777" w:rsidR="00D22FB1" w:rsidRPr="00CF4397" w:rsidRDefault="00D22FB1" w:rsidP="00542713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  <w:r w:rsidRPr="00CF4397">
              <w:rPr>
                <w:rStyle w:val="FontStyle15"/>
                <w:color w:val="auto"/>
                <w:sz w:val="24"/>
                <w:szCs w:val="24"/>
              </w:rPr>
              <w:t>___________</w:t>
            </w:r>
          </w:p>
        </w:tc>
        <w:tc>
          <w:tcPr>
            <w:tcW w:w="2693" w:type="dxa"/>
          </w:tcPr>
          <w:p w14:paraId="79F8C721" w14:textId="061FFDF3" w:rsidR="00D22FB1" w:rsidRPr="00CF4397" w:rsidRDefault="002928A9" w:rsidP="00542713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  <w:r>
              <w:rPr>
                <w:rStyle w:val="FontStyle15"/>
                <w:color w:val="auto"/>
                <w:sz w:val="24"/>
                <w:szCs w:val="24"/>
              </w:rPr>
              <w:t xml:space="preserve">      Миронов А.Ю.</w:t>
            </w:r>
          </w:p>
        </w:tc>
      </w:tr>
      <w:tr w:rsidR="00D22FB1" w:rsidRPr="00CF4397" w14:paraId="0C98AFD0" w14:textId="77777777" w:rsidTr="00542713">
        <w:trPr>
          <w:jc w:val="center"/>
        </w:trPr>
        <w:tc>
          <w:tcPr>
            <w:tcW w:w="2978" w:type="dxa"/>
          </w:tcPr>
          <w:p w14:paraId="02263997" w14:textId="77777777" w:rsidR="00D22FB1" w:rsidRPr="00CF4397" w:rsidRDefault="00D22FB1" w:rsidP="00542713">
            <w:pPr>
              <w:ind w:left="-108"/>
              <w:rPr>
                <w:rStyle w:val="FontStyle15"/>
                <w:sz w:val="24"/>
              </w:rPr>
            </w:pPr>
          </w:p>
        </w:tc>
        <w:tc>
          <w:tcPr>
            <w:tcW w:w="2685" w:type="dxa"/>
          </w:tcPr>
          <w:p w14:paraId="0F7C055D" w14:textId="1E857E8F" w:rsidR="00D22FB1" w:rsidRPr="00CF4397" w:rsidRDefault="00D22FB1" w:rsidP="00542713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 w:val="24"/>
                <w:szCs w:val="24"/>
              </w:rPr>
            </w:pPr>
          </w:p>
        </w:tc>
        <w:tc>
          <w:tcPr>
            <w:tcW w:w="1709" w:type="dxa"/>
          </w:tcPr>
          <w:p w14:paraId="23E67A69" w14:textId="06C86FCB" w:rsidR="00D22FB1" w:rsidRPr="00CF4397" w:rsidRDefault="00D22FB1" w:rsidP="00542713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BF2CC69" w14:textId="68CE4C51" w:rsidR="00D22FB1" w:rsidRPr="00CF4397" w:rsidRDefault="00D22FB1" w:rsidP="00542713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 w:val="24"/>
                <w:szCs w:val="24"/>
              </w:rPr>
            </w:pPr>
          </w:p>
        </w:tc>
      </w:tr>
    </w:tbl>
    <w:p w14:paraId="589D85F8" w14:textId="77777777" w:rsidR="00854B5B" w:rsidRPr="00CF4397" w:rsidRDefault="00854B5B" w:rsidP="00911DA2">
      <w:pPr>
        <w:rPr>
          <w:rStyle w:val="FontStyle15"/>
          <w:sz w:val="24"/>
          <w:highlight w:val="lightGray"/>
        </w:rPr>
      </w:pPr>
    </w:p>
    <w:p w14:paraId="2E2958E8" w14:textId="77777777" w:rsidR="00854B5B" w:rsidRPr="00CF4397" w:rsidRDefault="00854B5B" w:rsidP="00911DA2">
      <w:pPr>
        <w:rPr>
          <w:rStyle w:val="FontStyle15"/>
          <w:sz w:val="24"/>
          <w:highlight w:val="lightGray"/>
        </w:rPr>
      </w:pPr>
    </w:p>
    <w:tbl>
      <w:tblPr>
        <w:tblStyle w:val="af6"/>
        <w:tblW w:w="100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8"/>
        <w:gridCol w:w="2685"/>
        <w:gridCol w:w="1709"/>
        <w:gridCol w:w="2693"/>
      </w:tblGrid>
      <w:tr w:rsidR="00911DA2" w:rsidRPr="00CF4397" w14:paraId="5E0F6CAE" w14:textId="77777777" w:rsidTr="00854B5B">
        <w:trPr>
          <w:jc w:val="center"/>
        </w:trPr>
        <w:tc>
          <w:tcPr>
            <w:tcW w:w="2978" w:type="dxa"/>
          </w:tcPr>
          <w:p w14:paraId="03447FA5" w14:textId="77777777" w:rsidR="00911DA2" w:rsidRPr="00CF4397" w:rsidRDefault="00911DA2" w:rsidP="004122B6">
            <w:pPr>
              <w:ind w:left="-108" w:right="-108"/>
              <w:rPr>
                <w:rStyle w:val="FontStyle15"/>
                <w:sz w:val="24"/>
              </w:rPr>
            </w:pPr>
            <w:r w:rsidRPr="00CF4397">
              <w:rPr>
                <w:rStyle w:val="FontStyle15"/>
                <w:sz w:val="24"/>
              </w:rPr>
              <w:t>Заведующий кафедрой</w:t>
            </w:r>
          </w:p>
        </w:tc>
        <w:tc>
          <w:tcPr>
            <w:tcW w:w="2685" w:type="dxa"/>
          </w:tcPr>
          <w:p w14:paraId="2C5ABDDD" w14:textId="77777777" w:rsidR="00CF4397" w:rsidRPr="00CF4397" w:rsidRDefault="00CF4397" w:rsidP="00CF4397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  <w:r w:rsidRPr="00CF4397">
              <w:rPr>
                <w:rStyle w:val="FontStyle15"/>
                <w:color w:val="auto"/>
                <w:sz w:val="24"/>
                <w:szCs w:val="24"/>
              </w:rPr>
              <w:t>Доцент, кандидат технических наук</w:t>
            </w:r>
          </w:p>
          <w:p w14:paraId="75E19BBA" w14:textId="516F0D36" w:rsidR="00911DA2" w:rsidRPr="00CF4397" w:rsidRDefault="00911DA2" w:rsidP="004122B6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1709" w:type="dxa"/>
          </w:tcPr>
          <w:p w14:paraId="6B203704" w14:textId="77777777" w:rsidR="00911DA2" w:rsidRPr="00CF4397" w:rsidRDefault="00911DA2" w:rsidP="004122B6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  <w:highlight w:val="yellow"/>
              </w:rPr>
            </w:pPr>
            <w:r w:rsidRPr="00CF4397">
              <w:rPr>
                <w:rStyle w:val="FontStyle15"/>
                <w:color w:val="auto"/>
                <w:sz w:val="24"/>
                <w:szCs w:val="24"/>
              </w:rPr>
              <w:t>___________</w:t>
            </w:r>
          </w:p>
        </w:tc>
        <w:tc>
          <w:tcPr>
            <w:tcW w:w="2693" w:type="dxa"/>
          </w:tcPr>
          <w:p w14:paraId="4DEB7C61" w14:textId="03E05A19" w:rsidR="00911DA2" w:rsidRPr="00CF4397" w:rsidRDefault="00CF4397" w:rsidP="004122B6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  <w:highlight w:val="yellow"/>
              </w:rPr>
            </w:pPr>
            <w:r>
              <w:rPr>
                <w:rStyle w:val="FontStyle15"/>
                <w:color w:val="auto"/>
                <w:sz w:val="24"/>
                <w:szCs w:val="24"/>
              </w:rPr>
              <w:t xml:space="preserve"> </w:t>
            </w:r>
            <w:r>
              <w:rPr>
                <w:rStyle w:val="FontStyle15"/>
                <w:sz w:val="24"/>
                <w:szCs w:val="24"/>
              </w:rPr>
              <w:t xml:space="preserve">     </w:t>
            </w:r>
            <w:r w:rsidR="00CE0E0C" w:rsidRPr="00CF4397">
              <w:rPr>
                <w:rStyle w:val="FontStyle15"/>
                <w:color w:val="auto"/>
                <w:sz w:val="24"/>
                <w:szCs w:val="24"/>
              </w:rPr>
              <w:t>Гребенюк И.И</w:t>
            </w:r>
          </w:p>
        </w:tc>
      </w:tr>
      <w:tr w:rsidR="00911DA2" w14:paraId="4E081D83" w14:textId="77777777" w:rsidTr="00854B5B">
        <w:trPr>
          <w:jc w:val="center"/>
        </w:trPr>
        <w:tc>
          <w:tcPr>
            <w:tcW w:w="2978" w:type="dxa"/>
          </w:tcPr>
          <w:p w14:paraId="10C92814" w14:textId="77777777" w:rsidR="00911DA2" w:rsidRPr="00D22FB1" w:rsidRDefault="00911DA2" w:rsidP="004122B6">
            <w:pPr>
              <w:ind w:left="-108"/>
              <w:rPr>
                <w:rStyle w:val="FontStyle15"/>
              </w:rPr>
            </w:pPr>
          </w:p>
        </w:tc>
        <w:tc>
          <w:tcPr>
            <w:tcW w:w="2685" w:type="dxa"/>
          </w:tcPr>
          <w:p w14:paraId="10134B14" w14:textId="30329AAE" w:rsidR="00911DA2" w:rsidRPr="00D22FB1" w:rsidRDefault="00911DA2" w:rsidP="00CF4397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16"/>
                <w:szCs w:val="16"/>
              </w:rPr>
            </w:pPr>
          </w:p>
        </w:tc>
        <w:tc>
          <w:tcPr>
            <w:tcW w:w="1709" w:type="dxa"/>
          </w:tcPr>
          <w:p w14:paraId="4F340080" w14:textId="59C21C67" w:rsidR="00911DA2" w:rsidRPr="00D22FB1" w:rsidRDefault="00911DA2" w:rsidP="00CF4397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16"/>
                <w:szCs w:val="16"/>
              </w:rPr>
            </w:pPr>
          </w:p>
        </w:tc>
        <w:tc>
          <w:tcPr>
            <w:tcW w:w="2693" w:type="dxa"/>
          </w:tcPr>
          <w:p w14:paraId="19041E39" w14:textId="1955982D" w:rsidR="00911DA2" w:rsidRPr="0020008D" w:rsidRDefault="00911DA2" w:rsidP="00CF4397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16"/>
                <w:szCs w:val="16"/>
              </w:rPr>
            </w:pPr>
          </w:p>
        </w:tc>
      </w:tr>
      <w:bookmarkEnd w:id="0"/>
    </w:tbl>
    <w:p w14:paraId="3085D882" w14:textId="3E5E2BC9" w:rsidR="00070027" w:rsidRDefault="00070027">
      <w:pPr>
        <w:widowControl/>
        <w:autoSpaceDE/>
        <w:autoSpaceDN/>
        <w:adjustRightInd/>
        <w:rPr>
          <w:rFonts w:eastAsia="MS Mincho"/>
        </w:rPr>
      </w:pPr>
    </w:p>
    <w:tbl>
      <w:tblPr>
        <w:tblStyle w:val="af6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6520"/>
      </w:tblGrid>
      <w:tr w:rsidR="00B8099F" w:rsidRPr="00D92FDC" w14:paraId="70DCB5D7" w14:textId="77777777" w:rsidTr="00C34C93">
        <w:tc>
          <w:tcPr>
            <w:tcW w:w="3794" w:type="dxa"/>
          </w:tcPr>
          <w:p w14:paraId="19CFC679" w14:textId="77777777" w:rsidR="00B8099F" w:rsidRPr="00D92FDC" w:rsidRDefault="00B8099F" w:rsidP="00C34C93">
            <w:pPr>
              <w:pStyle w:val="af9"/>
              <w:spacing w:line="276" w:lineRule="auto"/>
              <w:ind w:left="-142" w:right="-108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14:paraId="52FDE23A" w14:textId="77777777" w:rsidR="00B8099F" w:rsidRPr="00D92FDC" w:rsidRDefault="00B8099F" w:rsidP="00C34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rFonts w:eastAsia="Arial Unicode MS"/>
                <w:color w:val="000000"/>
                <w:lang w:eastAsia="x-none"/>
              </w:rPr>
              <w:t>Руководителю уполномоченного подразделения Нижегородского института управления – филиала РАНХиГС</w:t>
            </w:r>
          </w:p>
        </w:tc>
      </w:tr>
      <w:tr w:rsidR="00CF4397" w:rsidRPr="00D92FDC" w14:paraId="2CBC49FA" w14:textId="77777777" w:rsidTr="00C34C93">
        <w:tc>
          <w:tcPr>
            <w:tcW w:w="3794" w:type="dxa"/>
          </w:tcPr>
          <w:p w14:paraId="5E38F316" w14:textId="77777777" w:rsidR="00CF4397" w:rsidRPr="00D92FDC" w:rsidRDefault="00CF4397" w:rsidP="00CF4397">
            <w:pPr>
              <w:pStyle w:val="af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14:paraId="49D2881B" w14:textId="4683620F" w:rsidR="00321E1B" w:rsidRPr="00321E1B" w:rsidRDefault="00321E1B" w:rsidP="00CF4397">
            <w:pPr>
              <w:pStyle w:val="af9"/>
              <w:spacing w:line="276" w:lineRule="auto"/>
              <w:jc w:val="left"/>
              <w:rPr>
                <w:sz w:val="24"/>
                <w:szCs w:val="24"/>
                <w:u w:val="none"/>
              </w:rPr>
            </w:pPr>
            <w:r>
              <w:rPr>
                <w:rStyle w:val="FontStyle15"/>
                <w:sz w:val="24"/>
                <w:szCs w:val="24"/>
                <w:u w:val="none"/>
              </w:rPr>
              <w:t xml:space="preserve">                          </w:t>
            </w:r>
            <w:r w:rsidR="00CF4397" w:rsidRPr="00321E1B">
              <w:rPr>
                <w:rStyle w:val="FontStyle15"/>
                <w:sz w:val="24"/>
                <w:szCs w:val="24"/>
                <w:u w:val="none"/>
              </w:rPr>
              <w:t>Гребенюку Ивану Ивановичу</w:t>
            </w:r>
          </w:p>
        </w:tc>
      </w:tr>
      <w:tr w:rsidR="00CF4397" w:rsidRPr="00D92FDC" w14:paraId="78BB15E7" w14:textId="77777777" w:rsidTr="00C34C93">
        <w:tc>
          <w:tcPr>
            <w:tcW w:w="3794" w:type="dxa"/>
          </w:tcPr>
          <w:p w14:paraId="4E6ED150" w14:textId="77777777" w:rsidR="00CF4397" w:rsidRPr="00D92FDC" w:rsidRDefault="00CF4397" w:rsidP="00CF4397">
            <w:pPr>
              <w:pStyle w:val="af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14:paraId="26D1DACF" w14:textId="77777777" w:rsidR="00CF4397" w:rsidRDefault="00321E1B" w:rsidP="00321E1B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  <w:r>
              <w:rPr>
                <w:rStyle w:val="FontStyle15"/>
                <w:color w:val="auto"/>
                <w:sz w:val="24"/>
                <w:szCs w:val="24"/>
              </w:rPr>
              <w:t xml:space="preserve">                   </w:t>
            </w:r>
            <w:r w:rsidR="00CF4397" w:rsidRPr="003E59C7">
              <w:rPr>
                <w:rStyle w:val="FontStyle15"/>
                <w:color w:val="auto"/>
                <w:sz w:val="24"/>
                <w:szCs w:val="24"/>
              </w:rPr>
              <w:t>Доцент, кандидат технических наук</w:t>
            </w:r>
          </w:p>
          <w:p w14:paraId="0C60CD92" w14:textId="01DA38C7" w:rsidR="00321E1B" w:rsidRPr="00321E1B" w:rsidRDefault="00321E1B" w:rsidP="00321E1B">
            <w:pPr>
              <w:pStyle w:val="aa"/>
              <w:autoSpaceDE w:val="0"/>
              <w:autoSpaceDN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F4397" w:rsidRPr="00D92FDC" w14:paraId="199875A2" w14:textId="77777777" w:rsidTr="00C34C93">
        <w:tc>
          <w:tcPr>
            <w:tcW w:w="3794" w:type="dxa"/>
          </w:tcPr>
          <w:p w14:paraId="3C444424" w14:textId="77777777" w:rsidR="00CF4397" w:rsidRPr="00D92FDC" w:rsidRDefault="00CF4397" w:rsidP="00CF4397">
            <w:pPr>
              <w:pStyle w:val="af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14:paraId="21F6F16C" w14:textId="672B473B" w:rsidR="00CF4397" w:rsidRPr="00D92FDC" w:rsidRDefault="00CF4397" w:rsidP="002928A9">
            <w:pPr>
              <w:pStyle w:val="af9"/>
              <w:spacing w:line="276" w:lineRule="auto"/>
              <w:jc w:val="left"/>
              <w:rPr>
                <w:sz w:val="24"/>
                <w:szCs w:val="24"/>
                <w:u w:val="none"/>
              </w:rPr>
            </w:pPr>
            <w:r>
              <w:rPr>
                <w:rStyle w:val="FontStyle15"/>
                <w:sz w:val="24"/>
                <w:szCs w:val="24"/>
                <w:u w:val="none"/>
              </w:rPr>
              <w:t xml:space="preserve">                   </w:t>
            </w:r>
            <w:r w:rsidR="00321E1B">
              <w:rPr>
                <w:rStyle w:val="FontStyle15"/>
                <w:sz w:val="24"/>
                <w:szCs w:val="24"/>
                <w:u w:val="none"/>
              </w:rPr>
              <w:t xml:space="preserve">     </w:t>
            </w:r>
            <w:r>
              <w:rPr>
                <w:rStyle w:val="FontStyle15"/>
                <w:sz w:val="24"/>
                <w:szCs w:val="24"/>
                <w:u w:val="none"/>
              </w:rPr>
              <w:t xml:space="preserve"> </w:t>
            </w:r>
            <w:r w:rsidR="002928A9">
              <w:rPr>
                <w:rStyle w:val="FontStyle15"/>
                <w:sz w:val="24"/>
                <w:szCs w:val="24"/>
                <w:u w:val="none"/>
              </w:rPr>
              <w:t>Миронов Александр Юрьевич</w:t>
            </w:r>
          </w:p>
        </w:tc>
      </w:tr>
      <w:tr w:rsidR="00CF4397" w:rsidRPr="00D92FDC" w14:paraId="136F1D39" w14:textId="77777777" w:rsidTr="00C34C93">
        <w:tc>
          <w:tcPr>
            <w:tcW w:w="3794" w:type="dxa"/>
          </w:tcPr>
          <w:p w14:paraId="481C326F" w14:textId="77777777" w:rsidR="00CF4397" w:rsidRPr="00D92FDC" w:rsidRDefault="00CF4397" w:rsidP="00CF4397">
            <w:pPr>
              <w:pStyle w:val="af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14:paraId="7CC7AE1A" w14:textId="093B107A" w:rsidR="00CF4397" w:rsidRPr="00D92FDC" w:rsidRDefault="00321E1B" w:rsidP="002928A9">
            <w:pPr>
              <w:pStyle w:val="af9"/>
              <w:spacing w:line="276" w:lineRule="auto"/>
              <w:jc w:val="left"/>
              <w:rPr>
                <w:sz w:val="24"/>
                <w:szCs w:val="24"/>
                <w:u w:val="none"/>
              </w:rPr>
            </w:pPr>
            <w:r>
              <w:rPr>
                <w:rStyle w:val="FontStyle15"/>
                <w:sz w:val="24"/>
                <w:szCs w:val="24"/>
                <w:u w:val="none"/>
              </w:rPr>
              <w:t xml:space="preserve">                                      </w:t>
            </w:r>
            <w:r w:rsidR="002928A9">
              <w:rPr>
                <w:rStyle w:val="FontStyle15"/>
                <w:sz w:val="24"/>
                <w:szCs w:val="24"/>
                <w:u w:val="none"/>
              </w:rPr>
              <w:t>Преподаватель</w:t>
            </w:r>
          </w:p>
        </w:tc>
      </w:tr>
      <w:tr w:rsidR="00CF4397" w:rsidRPr="0085018F" w14:paraId="5C070A19" w14:textId="77777777" w:rsidTr="00C34C93">
        <w:tc>
          <w:tcPr>
            <w:tcW w:w="3794" w:type="dxa"/>
          </w:tcPr>
          <w:p w14:paraId="28C0DE43" w14:textId="77777777" w:rsidR="00CF4397" w:rsidRPr="0085018F" w:rsidRDefault="00CF4397" w:rsidP="00CF4397">
            <w:pPr>
              <w:pStyle w:val="af9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6520" w:type="dxa"/>
          </w:tcPr>
          <w:p w14:paraId="0A1B7FEB" w14:textId="1BD04273" w:rsidR="00CF4397" w:rsidRPr="006B7E6A" w:rsidRDefault="00CF4397" w:rsidP="00CF4397">
            <w:pPr>
              <w:pStyle w:val="af9"/>
              <w:spacing w:line="276" w:lineRule="auto"/>
              <w:rPr>
                <w:sz w:val="16"/>
                <w:szCs w:val="16"/>
                <w:u w:val="none"/>
              </w:rPr>
            </w:pPr>
          </w:p>
        </w:tc>
      </w:tr>
    </w:tbl>
    <w:p w14:paraId="151B55F9" w14:textId="77777777" w:rsidR="00B8099F" w:rsidRDefault="00B8099F" w:rsidP="00B8099F">
      <w:pPr>
        <w:pStyle w:val="Default"/>
      </w:pPr>
    </w:p>
    <w:p w14:paraId="54BDF2B8" w14:textId="77777777" w:rsidR="00B8099F" w:rsidRDefault="00B8099F" w:rsidP="00B8099F">
      <w:pPr>
        <w:pStyle w:val="af2"/>
        <w:spacing w:before="0" w:beforeAutospacing="0" w:after="0" w:afterAutospacing="0" w:line="360" w:lineRule="auto"/>
        <w:jc w:val="center"/>
        <w:rPr>
          <w:bCs/>
          <w:color w:val="auto"/>
          <w:kern w:val="32"/>
        </w:rPr>
      </w:pPr>
      <w:r>
        <w:rPr>
          <w:bCs/>
          <w:color w:val="auto"/>
          <w:kern w:val="32"/>
        </w:rPr>
        <w:t xml:space="preserve">ЗАЯВЛЕНИЕ </w:t>
      </w:r>
    </w:p>
    <w:p w14:paraId="16155EB4" w14:textId="77777777" w:rsidR="00B8099F" w:rsidRDefault="00B8099F" w:rsidP="00B8099F">
      <w:pPr>
        <w:pStyle w:val="af2"/>
        <w:spacing w:before="0" w:beforeAutospacing="0" w:after="0" w:afterAutospacing="0"/>
        <w:jc w:val="center"/>
        <w:rPr>
          <w:bCs/>
          <w:color w:val="auto"/>
          <w:kern w:val="32"/>
        </w:rPr>
      </w:pPr>
    </w:p>
    <w:p w14:paraId="5A0A6550" w14:textId="2C671F26" w:rsidR="00B8099F" w:rsidRPr="00DA67AE" w:rsidRDefault="00B8099F" w:rsidP="00DA67AE">
      <w:pPr>
        <w:ind w:firstLine="540"/>
        <w:jc w:val="both"/>
        <w:rPr>
          <w:rStyle w:val="FontStyle15"/>
          <w:sz w:val="24"/>
        </w:rPr>
      </w:pPr>
      <w:proofErr w:type="gramStart"/>
      <w:r w:rsidRPr="00DA67AE">
        <w:rPr>
          <w:rStyle w:val="FontStyle15"/>
          <w:sz w:val="24"/>
        </w:rPr>
        <w:t>Я,</w:t>
      </w:r>
      <w:r w:rsidR="00287B58" w:rsidRPr="00DA67AE">
        <w:rPr>
          <w:rStyle w:val="FontStyle15"/>
          <w:sz w:val="24"/>
        </w:rPr>
        <w:t xml:space="preserve"> </w:t>
      </w:r>
      <w:r w:rsidRPr="00DA67AE">
        <w:rPr>
          <w:rStyle w:val="FontStyle15"/>
          <w:sz w:val="24"/>
        </w:rPr>
        <w:t xml:space="preserve"> </w:t>
      </w:r>
      <w:r w:rsidR="00DA67AE" w:rsidRPr="00DA67AE">
        <w:rPr>
          <w:rStyle w:val="FontStyle15"/>
          <w:sz w:val="24"/>
        </w:rPr>
        <w:t>Дубков</w:t>
      </w:r>
      <w:proofErr w:type="gramEnd"/>
      <w:r w:rsidR="00DA67AE" w:rsidRPr="00DA67AE">
        <w:rPr>
          <w:rStyle w:val="FontStyle15"/>
          <w:sz w:val="24"/>
        </w:rPr>
        <w:t xml:space="preserve"> Максим Олегович</w:t>
      </w:r>
      <w:r w:rsidR="000213E7" w:rsidRPr="00DA67AE">
        <w:rPr>
          <w:rStyle w:val="FontStyle15"/>
          <w:sz w:val="24"/>
        </w:rPr>
        <w:t xml:space="preserve">, </w:t>
      </w:r>
      <w:r w:rsidR="00300166" w:rsidRPr="00DA67AE">
        <w:rPr>
          <w:rStyle w:val="FontStyle15"/>
          <w:sz w:val="24"/>
        </w:rPr>
        <w:t>обучающийся 3 курса ИБ-331 группы, согласен</w:t>
      </w:r>
      <w:r w:rsidR="00425A36" w:rsidRPr="00DA67AE">
        <w:rPr>
          <w:rStyle w:val="FontStyle15"/>
          <w:sz w:val="24"/>
        </w:rPr>
        <w:t xml:space="preserve"> на проверку </w:t>
      </w:r>
      <w:r w:rsidR="00287B58" w:rsidRPr="00DA67AE">
        <w:rPr>
          <w:rStyle w:val="FontStyle15"/>
          <w:sz w:val="24"/>
        </w:rPr>
        <w:t>курсовой работы (проекта)</w:t>
      </w:r>
      <w:r w:rsidR="00425A36" w:rsidRPr="00DA67AE">
        <w:rPr>
          <w:rStyle w:val="FontStyle15"/>
          <w:sz w:val="24"/>
        </w:rPr>
        <w:t xml:space="preserve"> </w:t>
      </w:r>
      <w:r w:rsidRPr="00DA67AE">
        <w:rPr>
          <w:rStyle w:val="FontStyle15"/>
          <w:sz w:val="24"/>
        </w:rPr>
        <w:t>на тему  «</w:t>
      </w:r>
      <w:r w:rsidR="00DA67AE" w:rsidRPr="00DA67AE">
        <w:rPr>
          <w:rStyle w:val="FontStyle15"/>
          <w:sz w:val="24"/>
        </w:rPr>
        <w:t xml:space="preserve">проектирование информационной системы для ритейл </w:t>
      </w:r>
      <w:proofErr w:type="spellStart"/>
      <w:r w:rsidR="00DA67AE" w:rsidRPr="00DA67AE">
        <w:rPr>
          <w:rStyle w:val="FontStyle15"/>
          <w:sz w:val="24"/>
        </w:rPr>
        <w:t>агенства</w:t>
      </w:r>
      <w:proofErr w:type="spellEnd"/>
      <w:r w:rsidR="00DA67AE" w:rsidRPr="00DA67AE">
        <w:rPr>
          <w:rStyle w:val="FontStyle15"/>
          <w:sz w:val="24"/>
        </w:rPr>
        <w:t>-поставщика «</w:t>
      </w:r>
      <w:proofErr w:type="spellStart"/>
      <w:r w:rsidR="00DA67AE" w:rsidRPr="00DA67AE">
        <w:rPr>
          <w:rStyle w:val="FontStyle15"/>
          <w:sz w:val="24"/>
        </w:rPr>
        <w:t>ИнтерТех</w:t>
      </w:r>
      <w:proofErr w:type="spellEnd"/>
      <w:r w:rsidR="00DA67AE" w:rsidRPr="00DA67AE">
        <w:rPr>
          <w:rStyle w:val="FontStyle15"/>
          <w:sz w:val="24"/>
        </w:rPr>
        <w:t xml:space="preserve">» с использованием </w:t>
      </w:r>
      <w:proofErr w:type="spellStart"/>
      <w:r w:rsidR="00DA67AE" w:rsidRPr="00DA67AE">
        <w:rPr>
          <w:rStyle w:val="FontStyle15"/>
          <w:sz w:val="24"/>
        </w:rPr>
        <w:t>Case</w:t>
      </w:r>
      <w:proofErr w:type="spellEnd"/>
      <w:r w:rsidR="00DA67AE" w:rsidRPr="00DA67AE">
        <w:rPr>
          <w:rStyle w:val="FontStyle15"/>
          <w:sz w:val="24"/>
        </w:rPr>
        <w:t>-технологий</w:t>
      </w:r>
      <w:r w:rsidRPr="00DA67AE">
        <w:rPr>
          <w:rStyle w:val="FontStyle15"/>
          <w:sz w:val="24"/>
        </w:rPr>
        <w:t>»,</w:t>
      </w:r>
    </w:p>
    <w:p w14:paraId="30D6AF16" w14:textId="6326B78E" w:rsidR="00B8099F" w:rsidRDefault="00B8099F" w:rsidP="00425A36">
      <w:pPr>
        <w:pStyle w:val="af2"/>
        <w:spacing w:before="0" w:beforeAutospacing="0" w:after="0" w:afterAutospacing="0"/>
        <w:ind w:firstLine="567"/>
        <w:jc w:val="both"/>
        <w:rPr>
          <w:bCs/>
          <w:color w:val="auto"/>
          <w:kern w:val="32"/>
        </w:rPr>
      </w:pPr>
      <w:r w:rsidRPr="00EE2082">
        <w:rPr>
          <w:bCs/>
          <w:color w:val="auto"/>
          <w:kern w:val="32"/>
        </w:rPr>
        <w:t xml:space="preserve">Подтверждаю, что в подготовленном </w:t>
      </w:r>
      <w:r w:rsidR="00287B58" w:rsidRPr="00287B58">
        <w:rPr>
          <w:rStyle w:val="FontStyle15"/>
          <w:sz w:val="22"/>
          <w:szCs w:val="22"/>
        </w:rPr>
        <w:t>курсово</w:t>
      </w:r>
      <w:r w:rsidR="00287B58">
        <w:rPr>
          <w:rStyle w:val="FontStyle15"/>
          <w:sz w:val="22"/>
          <w:szCs w:val="22"/>
        </w:rPr>
        <w:t>м</w:t>
      </w:r>
      <w:r w:rsidR="00287B58" w:rsidRPr="00287B58">
        <w:rPr>
          <w:rStyle w:val="FontStyle15"/>
          <w:sz w:val="22"/>
          <w:szCs w:val="22"/>
        </w:rPr>
        <w:t xml:space="preserve"> проект</w:t>
      </w:r>
      <w:r w:rsidR="00287B58">
        <w:rPr>
          <w:rStyle w:val="FontStyle15"/>
          <w:sz w:val="22"/>
          <w:szCs w:val="22"/>
        </w:rPr>
        <w:t>е</w:t>
      </w:r>
      <w:r w:rsidR="00287B58">
        <w:rPr>
          <w:bCs/>
          <w:color w:val="auto"/>
          <w:kern w:val="32"/>
        </w:rPr>
        <w:t xml:space="preserve"> </w:t>
      </w:r>
      <w:r>
        <w:rPr>
          <w:bCs/>
          <w:color w:val="auto"/>
          <w:spacing w:val="-4"/>
          <w:kern w:val="32"/>
        </w:rPr>
        <w:t>отсутствуют неправомерные заимствования.</w:t>
      </w:r>
    </w:p>
    <w:p w14:paraId="391AE632" w14:textId="10CE882F" w:rsidR="00B8099F" w:rsidRPr="00EE2082" w:rsidRDefault="00B8099F" w:rsidP="00662753">
      <w:pPr>
        <w:pStyle w:val="af2"/>
        <w:spacing w:before="0" w:beforeAutospacing="0" w:after="0" w:afterAutospacing="0"/>
        <w:ind w:firstLine="567"/>
        <w:jc w:val="both"/>
        <w:rPr>
          <w:bCs/>
          <w:color w:val="auto"/>
          <w:kern w:val="32"/>
        </w:rPr>
      </w:pPr>
      <w:r w:rsidRPr="00EE2082">
        <w:rPr>
          <w:bCs/>
          <w:color w:val="auto"/>
          <w:kern w:val="32"/>
        </w:rPr>
        <w:t xml:space="preserve">Я, ознакомлен(а) с тем, что обнаружение неправомерных заимствований в подготовленной (ом) </w:t>
      </w:r>
      <w:r>
        <w:rPr>
          <w:bCs/>
          <w:color w:val="auto"/>
          <w:kern w:val="32"/>
        </w:rPr>
        <w:t xml:space="preserve">мной </w:t>
      </w:r>
      <w:r w:rsidR="00287B58" w:rsidRPr="00287B58">
        <w:rPr>
          <w:rStyle w:val="FontStyle15"/>
          <w:sz w:val="22"/>
          <w:szCs w:val="22"/>
        </w:rPr>
        <w:t xml:space="preserve"> курсово</w:t>
      </w:r>
      <w:r w:rsidR="00287B58">
        <w:rPr>
          <w:rStyle w:val="FontStyle15"/>
          <w:sz w:val="22"/>
          <w:szCs w:val="22"/>
        </w:rPr>
        <w:t>м</w:t>
      </w:r>
      <w:r w:rsidR="00287B58" w:rsidRPr="00287B58">
        <w:rPr>
          <w:rStyle w:val="FontStyle15"/>
          <w:sz w:val="22"/>
          <w:szCs w:val="22"/>
        </w:rPr>
        <w:t xml:space="preserve"> проект</w:t>
      </w:r>
      <w:r w:rsidR="00287B58">
        <w:rPr>
          <w:rStyle w:val="FontStyle15"/>
          <w:sz w:val="22"/>
          <w:szCs w:val="22"/>
        </w:rPr>
        <w:t>е</w:t>
      </w:r>
      <w:r w:rsidR="00287B58">
        <w:rPr>
          <w:bCs/>
          <w:color w:val="auto"/>
          <w:kern w:val="32"/>
        </w:rPr>
        <w:t xml:space="preserve"> </w:t>
      </w:r>
      <w:r w:rsidRPr="00EE2082">
        <w:rPr>
          <w:bCs/>
          <w:color w:val="auto"/>
          <w:kern w:val="32"/>
        </w:rPr>
        <w:t xml:space="preserve"> </w:t>
      </w:r>
      <w:r w:rsidR="00E42829" w:rsidRPr="00EE2082">
        <w:rPr>
          <w:bCs/>
          <w:color w:val="auto"/>
          <w:kern w:val="32"/>
        </w:rPr>
        <w:t xml:space="preserve">и (или) фальсификации результатов самопроверки </w:t>
      </w:r>
      <w:r w:rsidRPr="00EE2082">
        <w:rPr>
          <w:bCs/>
          <w:color w:val="auto"/>
          <w:kern w:val="32"/>
        </w:rPr>
        <w:t>работы посредством системы «Антиплагиат» является основанием дл</w:t>
      </w:r>
      <w:bookmarkStart w:id="1" w:name="_GoBack"/>
      <w:bookmarkEnd w:id="1"/>
      <w:r w:rsidRPr="00EE2082">
        <w:rPr>
          <w:bCs/>
          <w:color w:val="auto"/>
          <w:kern w:val="32"/>
        </w:rPr>
        <w:t>я применения мер дисциплинарного взыскания вплоть до отчисления из Нижегородского института управления – филиала федерального государствен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</w:t>
      </w:r>
    </w:p>
    <w:p w14:paraId="57FDE9D3" w14:textId="77777777" w:rsidR="00B8099F" w:rsidRPr="006B7E6A" w:rsidRDefault="00B8099F" w:rsidP="00B8099F">
      <w:pPr>
        <w:ind w:firstLine="540"/>
        <w:jc w:val="both"/>
        <w:rPr>
          <w:rStyle w:val="FontStyle15"/>
          <w:sz w:val="24"/>
        </w:rPr>
      </w:pPr>
    </w:p>
    <w:p w14:paraId="43001F71" w14:textId="77777777" w:rsidR="00B8099F" w:rsidRPr="006B7E6A" w:rsidRDefault="00B8099F" w:rsidP="00B8099F">
      <w:pPr>
        <w:ind w:firstLine="540"/>
        <w:jc w:val="both"/>
        <w:rPr>
          <w:rStyle w:val="FontStyle15"/>
          <w:sz w:val="24"/>
        </w:rPr>
      </w:pPr>
    </w:p>
    <w:tbl>
      <w:tblPr>
        <w:tblStyle w:val="af6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686"/>
        <w:gridCol w:w="4543"/>
      </w:tblGrid>
      <w:tr w:rsidR="00B8099F" w14:paraId="4A62D407" w14:textId="77777777" w:rsidTr="00C34C93">
        <w:tc>
          <w:tcPr>
            <w:tcW w:w="2977" w:type="dxa"/>
          </w:tcPr>
          <w:p w14:paraId="76C2F914" w14:textId="1C0F9277" w:rsidR="00B8099F" w:rsidRDefault="00B8099F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Cs w:val="26"/>
              </w:rPr>
            </w:pPr>
            <w:proofErr w:type="gramStart"/>
            <w:r w:rsidRPr="006B7E6A">
              <w:rPr>
                <w:rStyle w:val="FontStyle15"/>
                <w:color w:val="auto"/>
                <w:szCs w:val="26"/>
              </w:rPr>
              <w:t>«</w:t>
            </w:r>
            <w:r w:rsidR="007409DC">
              <w:rPr>
                <w:rStyle w:val="FontStyle15"/>
                <w:color w:val="auto"/>
                <w:szCs w:val="26"/>
              </w:rPr>
              <w:t xml:space="preserve"> </w:t>
            </w:r>
            <w:r w:rsidR="00DA67AE">
              <w:rPr>
                <w:rStyle w:val="FontStyle15"/>
                <w:color w:val="auto"/>
                <w:szCs w:val="26"/>
              </w:rPr>
              <w:t>10</w:t>
            </w:r>
            <w:proofErr w:type="gramEnd"/>
            <w:r w:rsidRPr="006B7E6A">
              <w:rPr>
                <w:rStyle w:val="FontStyle15"/>
                <w:color w:val="auto"/>
                <w:szCs w:val="26"/>
              </w:rPr>
              <w:t xml:space="preserve"> » </w:t>
            </w:r>
            <w:r w:rsidR="00DA67AE">
              <w:rPr>
                <w:rStyle w:val="FontStyle15"/>
                <w:color w:val="auto"/>
                <w:szCs w:val="26"/>
              </w:rPr>
              <w:t>ф</w:t>
            </w:r>
            <w:r w:rsidR="002928A9">
              <w:rPr>
                <w:rStyle w:val="FontStyle15"/>
                <w:color w:val="auto"/>
                <w:szCs w:val="26"/>
              </w:rPr>
              <w:t>еврал</w:t>
            </w:r>
            <w:r w:rsidR="00DA67AE">
              <w:rPr>
                <w:rStyle w:val="FontStyle15"/>
                <w:color w:val="auto"/>
                <w:szCs w:val="26"/>
              </w:rPr>
              <w:t>я</w:t>
            </w:r>
            <w:r>
              <w:rPr>
                <w:rStyle w:val="FontStyle15"/>
                <w:color w:val="auto"/>
                <w:szCs w:val="26"/>
              </w:rPr>
              <w:t xml:space="preserve"> </w:t>
            </w:r>
            <w:r w:rsidRPr="006B7E6A">
              <w:rPr>
                <w:rStyle w:val="FontStyle15"/>
                <w:color w:val="auto"/>
                <w:szCs w:val="26"/>
              </w:rPr>
              <w:t>20</w:t>
            </w:r>
            <w:r w:rsidR="002928A9">
              <w:rPr>
                <w:rStyle w:val="FontStyle15"/>
                <w:color w:val="auto"/>
                <w:szCs w:val="26"/>
              </w:rPr>
              <w:t>25</w:t>
            </w:r>
            <w:r w:rsidRPr="006B7E6A">
              <w:rPr>
                <w:rStyle w:val="FontStyle15"/>
                <w:color w:val="auto"/>
                <w:szCs w:val="26"/>
              </w:rPr>
              <w:t>г.</w:t>
            </w:r>
          </w:p>
        </w:tc>
        <w:tc>
          <w:tcPr>
            <w:tcW w:w="2686" w:type="dxa"/>
          </w:tcPr>
          <w:p w14:paraId="30DA7BF6" w14:textId="77777777" w:rsidR="00B8099F" w:rsidRDefault="00B8099F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Cs w:val="26"/>
              </w:rPr>
            </w:pPr>
            <w:r>
              <w:rPr>
                <w:rStyle w:val="FontStyle15"/>
                <w:color w:val="auto"/>
                <w:szCs w:val="26"/>
              </w:rPr>
              <w:t>___________________</w:t>
            </w:r>
          </w:p>
        </w:tc>
        <w:tc>
          <w:tcPr>
            <w:tcW w:w="4543" w:type="dxa"/>
          </w:tcPr>
          <w:p w14:paraId="48D26468" w14:textId="6661BF1E" w:rsidR="00B8099F" w:rsidRDefault="007409DC" w:rsidP="00DA67AE">
            <w:pPr>
              <w:pStyle w:val="af2"/>
              <w:spacing w:before="0" w:beforeAutospacing="0" w:after="0" w:afterAutospacing="0"/>
              <w:ind w:firstLine="567"/>
              <w:jc w:val="both"/>
              <w:rPr>
                <w:rStyle w:val="FontStyle15"/>
                <w:color w:val="auto"/>
                <w:szCs w:val="26"/>
              </w:rPr>
            </w:pPr>
            <w:r w:rsidRPr="00DA67AE">
              <w:rPr>
                <w:bCs/>
                <w:kern w:val="32"/>
              </w:rPr>
              <w:t xml:space="preserve">              </w:t>
            </w:r>
            <w:r w:rsidR="00DA67AE" w:rsidRPr="00DA67AE">
              <w:rPr>
                <w:bCs/>
                <w:kern w:val="32"/>
              </w:rPr>
              <w:t>Дубков</w:t>
            </w:r>
            <w:r w:rsidRPr="00DA67AE">
              <w:rPr>
                <w:bCs/>
                <w:kern w:val="32"/>
              </w:rPr>
              <w:t xml:space="preserve"> </w:t>
            </w:r>
            <w:r w:rsidR="00DA67AE" w:rsidRPr="00DA67AE">
              <w:rPr>
                <w:bCs/>
                <w:kern w:val="32"/>
              </w:rPr>
              <w:t>М</w:t>
            </w:r>
            <w:r w:rsidRPr="00DA67AE">
              <w:rPr>
                <w:bCs/>
                <w:kern w:val="32"/>
              </w:rPr>
              <w:t>.О.</w:t>
            </w:r>
          </w:p>
        </w:tc>
      </w:tr>
    </w:tbl>
    <w:p w14:paraId="07010FDE" w14:textId="77777777" w:rsidR="005621DA" w:rsidRDefault="005621DA">
      <w:pPr>
        <w:widowControl/>
        <w:autoSpaceDE/>
        <w:autoSpaceDN/>
        <w:adjustRightInd/>
      </w:pPr>
    </w:p>
    <w:sectPr w:rsidR="005621DA" w:rsidSect="00795DDE">
      <w:headerReference w:type="default" r:id="rId8"/>
      <w:footerReference w:type="default" r:id="rId9"/>
      <w:pgSz w:w="11906" w:h="16838"/>
      <w:pgMar w:top="1134" w:right="567" w:bottom="1134" w:left="1134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EBDAD2" w14:textId="77777777" w:rsidR="001F35BC" w:rsidRDefault="001F35BC">
      <w:r>
        <w:separator/>
      </w:r>
    </w:p>
  </w:endnote>
  <w:endnote w:type="continuationSeparator" w:id="0">
    <w:p w14:paraId="700B2A9D" w14:textId="77777777" w:rsidR="001F35BC" w:rsidRDefault="001F3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686162"/>
      <w:docPartObj>
        <w:docPartGallery w:val="Page Numbers (Bottom of Page)"/>
        <w:docPartUnique/>
      </w:docPartObj>
    </w:sdtPr>
    <w:sdtEndPr/>
    <w:sdtContent>
      <w:p w14:paraId="6F81CF90" w14:textId="33D2F491" w:rsidR="004122B6" w:rsidRDefault="004122B6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28A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CAC64B" w14:textId="77777777" w:rsidR="001F35BC" w:rsidRDefault="001F35BC">
      <w:r>
        <w:separator/>
      </w:r>
    </w:p>
  </w:footnote>
  <w:footnote w:type="continuationSeparator" w:id="0">
    <w:p w14:paraId="5481DDFF" w14:textId="77777777" w:rsidR="001F35BC" w:rsidRDefault="001F35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D1825" w14:textId="77777777" w:rsidR="004122B6" w:rsidRDefault="004122B6" w:rsidP="00795DDE">
    <w:pPr>
      <w:pStyle w:val="ae"/>
      <w:framePr w:wrap="around" w:vAnchor="text" w:hAnchor="margin" w:xAlign="right" w:y="1"/>
      <w:rPr>
        <w:rStyle w:val="a9"/>
      </w:rPr>
    </w:pPr>
  </w:p>
  <w:p w14:paraId="4C8407ED" w14:textId="77777777" w:rsidR="004122B6" w:rsidRDefault="004122B6" w:rsidP="00795DDE">
    <w:pPr>
      <w:pStyle w:val="a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6" type="#_x0000_t75" style="width:9pt;height:9pt" o:bullet="t">
        <v:imagedata r:id="rId1" o:title="BD14868_"/>
      </v:shape>
    </w:pict>
  </w:numPicBullet>
  <w:numPicBullet w:numPicBulletId="1">
    <w:pict>
      <v:shape id="_x0000_i1097" type="#_x0000_t75" style="width:11.25pt;height:11.25pt" o:bullet="t">
        <v:imagedata r:id="rId2" o:title="BD14980_"/>
      </v:shape>
    </w:pict>
  </w:numPicBullet>
  <w:numPicBullet w:numPicBulletId="2">
    <w:pict>
      <v:shape id="_x0000_i1098" type="#_x0000_t75" style="width:9pt;height:9pt" o:bullet="t">
        <v:imagedata r:id="rId3" o:title="BD10265_"/>
      </v:shape>
    </w:pict>
  </w:numPicBullet>
  <w:numPicBullet w:numPicBulletId="3">
    <w:pict>
      <v:shape id="_x0000_i1099" type="#_x0000_t75" style="width:11.25pt;height:11.25pt" o:bullet="t">
        <v:imagedata r:id="rId4" o:title="BD21342_"/>
      </v:shape>
    </w:pict>
  </w:numPicBullet>
  <w:numPicBullet w:numPicBulletId="4">
    <w:pict>
      <v:shape id="_x0000_i1100" type="#_x0000_t75" style="width:11.25pt;height:11.25pt" o:bullet="t">
        <v:imagedata r:id="rId5" o:title="BD10298_"/>
      </v:shape>
    </w:pict>
  </w:numPicBullet>
  <w:abstractNum w:abstractNumId="0" w15:restartNumberingAfterBreak="0">
    <w:nsid w:val="FFFFFFFE"/>
    <w:multiLevelType w:val="singleLevel"/>
    <w:tmpl w:val="44D2A5F6"/>
    <w:lvl w:ilvl="0">
      <w:numFmt w:val="bullet"/>
      <w:lvlText w:val="-"/>
      <w:legacy w:legacy="1" w:legacySpace="0" w:legacyIndent="350"/>
      <w:lvlJc w:val="left"/>
      <w:rPr>
        <w:rFonts w:ascii="Times New Roman" w:hAnsi="Times New Roman" w:hint="default"/>
      </w:rPr>
    </w:lvl>
  </w:abstractNum>
  <w:abstractNum w:abstractNumId="1" w15:restartNumberingAfterBreak="0">
    <w:nsid w:val="01362225"/>
    <w:multiLevelType w:val="hybridMultilevel"/>
    <w:tmpl w:val="4C1664BA"/>
    <w:lvl w:ilvl="0" w:tplc="FDE629EA">
      <w:start w:val="1"/>
      <w:numFmt w:val="decimal"/>
      <w:lvlText w:val="%1)"/>
      <w:lvlJc w:val="left"/>
      <w:pPr>
        <w:ind w:left="10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" w15:restartNumberingAfterBreak="0">
    <w:nsid w:val="0AC3006C"/>
    <w:multiLevelType w:val="hybridMultilevel"/>
    <w:tmpl w:val="D26897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54573"/>
    <w:multiLevelType w:val="hybridMultilevel"/>
    <w:tmpl w:val="32684A0E"/>
    <w:lvl w:ilvl="0" w:tplc="B334835A">
      <w:start w:val="1"/>
      <w:numFmt w:val="bullet"/>
      <w:lvlText w:val=""/>
      <w:lvlJc w:val="left"/>
      <w:pPr>
        <w:tabs>
          <w:tab w:val="num" w:pos="1800"/>
        </w:tabs>
        <w:ind w:left="180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4"/>
        </w:tabs>
        <w:ind w:left="21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4"/>
        </w:tabs>
        <w:ind w:left="28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4"/>
        </w:tabs>
        <w:ind w:left="35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4"/>
        </w:tabs>
        <w:ind w:left="42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4"/>
        </w:tabs>
        <w:ind w:left="49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4"/>
        </w:tabs>
        <w:ind w:left="57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4"/>
        </w:tabs>
        <w:ind w:left="64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4"/>
        </w:tabs>
        <w:ind w:left="7144" w:hanging="360"/>
      </w:pPr>
      <w:rPr>
        <w:rFonts w:ascii="Wingdings" w:hAnsi="Wingdings" w:hint="default"/>
      </w:rPr>
    </w:lvl>
  </w:abstractNum>
  <w:abstractNum w:abstractNumId="4" w15:restartNumberingAfterBreak="0">
    <w:nsid w:val="0BCE00D5"/>
    <w:multiLevelType w:val="hybridMultilevel"/>
    <w:tmpl w:val="1D42EB86"/>
    <w:lvl w:ilvl="0" w:tplc="0419000F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  <w:rPr>
        <w:rFonts w:cs="Times New Roman"/>
      </w:rPr>
    </w:lvl>
  </w:abstractNum>
  <w:abstractNum w:abstractNumId="5" w15:restartNumberingAfterBreak="0">
    <w:nsid w:val="0C501BF7"/>
    <w:multiLevelType w:val="hybridMultilevel"/>
    <w:tmpl w:val="1BB699F6"/>
    <w:lvl w:ilvl="0" w:tplc="13A035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6CE450">
      <w:numFmt w:val="none"/>
      <w:lvlText w:val=""/>
      <w:lvlJc w:val="left"/>
      <w:pPr>
        <w:tabs>
          <w:tab w:val="num" w:pos="360"/>
        </w:tabs>
      </w:pPr>
    </w:lvl>
    <w:lvl w:ilvl="2" w:tplc="565EE692">
      <w:numFmt w:val="none"/>
      <w:lvlText w:val=""/>
      <w:lvlJc w:val="left"/>
      <w:pPr>
        <w:tabs>
          <w:tab w:val="num" w:pos="360"/>
        </w:tabs>
      </w:pPr>
    </w:lvl>
    <w:lvl w:ilvl="3" w:tplc="F378D9AA">
      <w:numFmt w:val="none"/>
      <w:lvlText w:val=""/>
      <w:lvlJc w:val="left"/>
      <w:pPr>
        <w:tabs>
          <w:tab w:val="num" w:pos="360"/>
        </w:tabs>
      </w:pPr>
    </w:lvl>
    <w:lvl w:ilvl="4" w:tplc="096CD69C">
      <w:numFmt w:val="none"/>
      <w:lvlText w:val=""/>
      <w:lvlJc w:val="left"/>
      <w:pPr>
        <w:tabs>
          <w:tab w:val="num" w:pos="360"/>
        </w:tabs>
      </w:pPr>
    </w:lvl>
    <w:lvl w:ilvl="5" w:tplc="C25E0DC0">
      <w:numFmt w:val="none"/>
      <w:lvlText w:val=""/>
      <w:lvlJc w:val="left"/>
      <w:pPr>
        <w:tabs>
          <w:tab w:val="num" w:pos="360"/>
        </w:tabs>
      </w:pPr>
    </w:lvl>
    <w:lvl w:ilvl="6" w:tplc="D10E95E2">
      <w:numFmt w:val="none"/>
      <w:lvlText w:val=""/>
      <w:lvlJc w:val="left"/>
      <w:pPr>
        <w:tabs>
          <w:tab w:val="num" w:pos="360"/>
        </w:tabs>
      </w:pPr>
    </w:lvl>
    <w:lvl w:ilvl="7" w:tplc="787A7244">
      <w:numFmt w:val="none"/>
      <w:lvlText w:val=""/>
      <w:lvlJc w:val="left"/>
      <w:pPr>
        <w:tabs>
          <w:tab w:val="num" w:pos="360"/>
        </w:tabs>
      </w:pPr>
    </w:lvl>
    <w:lvl w:ilvl="8" w:tplc="14042A90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0EFD3873"/>
    <w:multiLevelType w:val="multilevel"/>
    <w:tmpl w:val="41BAE17A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87685A"/>
    <w:multiLevelType w:val="hybridMultilevel"/>
    <w:tmpl w:val="16066042"/>
    <w:lvl w:ilvl="0" w:tplc="EEC241C4">
      <w:start w:val="1"/>
      <w:numFmt w:val="bullet"/>
      <w:lvlText w:val="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53F4901"/>
    <w:multiLevelType w:val="hybridMultilevel"/>
    <w:tmpl w:val="F6248684"/>
    <w:lvl w:ilvl="0" w:tplc="EEC241C4">
      <w:start w:val="1"/>
      <w:numFmt w:val="bullet"/>
      <w:lvlText w:val="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15C27404"/>
    <w:multiLevelType w:val="hybridMultilevel"/>
    <w:tmpl w:val="27EAB050"/>
    <w:lvl w:ilvl="0" w:tplc="EEC241C4">
      <w:start w:val="1"/>
      <w:numFmt w:val="bullet"/>
      <w:lvlText w:val="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87C726C"/>
    <w:multiLevelType w:val="hybridMultilevel"/>
    <w:tmpl w:val="E4F2CB62"/>
    <w:lvl w:ilvl="0" w:tplc="E14233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6CE450">
      <w:numFmt w:val="none"/>
      <w:lvlText w:val=""/>
      <w:lvlJc w:val="left"/>
      <w:pPr>
        <w:tabs>
          <w:tab w:val="num" w:pos="360"/>
        </w:tabs>
      </w:pPr>
    </w:lvl>
    <w:lvl w:ilvl="2" w:tplc="565EE692">
      <w:numFmt w:val="none"/>
      <w:lvlText w:val=""/>
      <w:lvlJc w:val="left"/>
      <w:pPr>
        <w:tabs>
          <w:tab w:val="num" w:pos="360"/>
        </w:tabs>
      </w:pPr>
    </w:lvl>
    <w:lvl w:ilvl="3" w:tplc="F378D9AA">
      <w:numFmt w:val="none"/>
      <w:lvlText w:val=""/>
      <w:lvlJc w:val="left"/>
      <w:pPr>
        <w:tabs>
          <w:tab w:val="num" w:pos="360"/>
        </w:tabs>
      </w:pPr>
    </w:lvl>
    <w:lvl w:ilvl="4" w:tplc="096CD69C">
      <w:numFmt w:val="none"/>
      <w:lvlText w:val=""/>
      <w:lvlJc w:val="left"/>
      <w:pPr>
        <w:tabs>
          <w:tab w:val="num" w:pos="360"/>
        </w:tabs>
      </w:pPr>
    </w:lvl>
    <w:lvl w:ilvl="5" w:tplc="C25E0DC0">
      <w:numFmt w:val="none"/>
      <w:lvlText w:val=""/>
      <w:lvlJc w:val="left"/>
      <w:pPr>
        <w:tabs>
          <w:tab w:val="num" w:pos="360"/>
        </w:tabs>
      </w:pPr>
    </w:lvl>
    <w:lvl w:ilvl="6" w:tplc="D10E95E2">
      <w:numFmt w:val="none"/>
      <w:lvlText w:val=""/>
      <w:lvlJc w:val="left"/>
      <w:pPr>
        <w:tabs>
          <w:tab w:val="num" w:pos="360"/>
        </w:tabs>
      </w:pPr>
    </w:lvl>
    <w:lvl w:ilvl="7" w:tplc="787A7244">
      <w:numFmt w:val="none"/>
      <w:lvlText w:val=""/>
      <w:lvlJc w:val="left"/>
      <w:pPr>
        <w:tabs>
          <w:tab w:val="num" w:pos="360"/>
        </w:tabs>
      </w:pPr>
    </w:lvl>
    <w:lvl w:ilvl="8" w:tplc="14042A9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1B1B1A7A"/>
    <w:multiLevelType w:val="hybridMultilevel"/>
    <w:tmpl w:val="C1D8F3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D6858B0"/>
    <w:multiLevelType w:val="hybridMultilevel"/>
    <w:tmpl w:val="56CEB550"/>
    <w:lvl w:ilvl="0" w:tplc="FFFFFFF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3" w15:restartNumberingAfterBreak="0">
    <w:nsid w:val="1DBA1E01"/>
    <w:multiLevelType w:val="hybridMultilevel"/>
    <w:tmpl w:val="8A6CB930"/>
    <w:lvl w:ilvl="0" w:tplc="963E38B2">
      <w:start w:val="1"/>
      <w:numFmt w:val="bullet"/>
      <w:lvlText w:val=""/>
      <w:lvlPicBulletId w:val="4"/>
      <w:lvlJc w:val="left"/>
      <w:pPr>
        <w:ind w:left="186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4" w15:restartNumberingAfterBreak="0">
    <w:nsid w:val="1FA40F54"/>
    <w:multiLevelType w:val="hybridMultilevel"/>
    <w:tmpl w:val="23D63756"/>
    <w:lvl w:ilvl="0" w:tplc="AC6070D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3302609"/>
    <w:multiLevelType w:val="hybridMultilevel"/>
    <w:tmpl w:val="F668A346"/>
    <w:lvl w:ilvl="0" w:tplc="1F8E0F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A042760"/>
    <w:multiLevelType w:val="hybridMultilevel"/>
    <w:tmpl w:val="86CA88F4"/>
    <w:lvl w:ilvl="0" w:tplc="A16C4368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0875752"/>
    <w:multiLevelType w:val="hybridMultilevel"/>
    <w:tmpl w:val="38962104"/>
    <w:lvl w:ilvl="0" w:tplc="A8BA747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5F469F"/>
    <w:multiLevelType w:val="hybridMultilevel"/>
    <w:tmpl w:val="EEF01E76"/>
    <w:lvl w:ilvl="0" w:tplc="3D2ACC84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DF0D32"/>
    <w:multiLevelType w:val="singleLevel"/>
    <w:tmpl w:val="BCB4F70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0596657"/>
    <w:multiLevelType w:val="hybridMultilevel"/>
    <w:tmpl w:val="0F0C9068"/>
    <w:lvl w:ilvl="0" w:tplc="02F4C382">
      <w:start w:val="1"/>
      <w:numFmt w:val="decimal"/>
      <w:suff w:val="space"/>
      <w:lvlText w:val="6.%1."/>
      <w:lvlJc w:val="left"/>
      <w:pPr>
        <w:ind w:left="0" w:firstLine="414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7D6841"/>
    <w:multiLevelType w:val="hybridMultilevel"/>
    <w:tmpl w:val="BA060D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2B721D9"/>
    <w:multiLevelType w:val="hybridMultilevel"/>
    <w:tmpl w:val="37E852C4"/>
    <w:lvl w:ilvl="0" w:tplc="563EF652">
      <w:start w:val="1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3" w15:restartNumberingAfterBreak="0">
    <w:nsid w:val="4C023CDB"/>
    <w:multiLevelType w:val="hybridMultilevel"/>
    <w:tmpl w:val="A5A06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C77091"/>
    <w:multiLevelType w:val="hybridMultilevel"/>
    <w:tmpl w:val="6E506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472B10"/>
    <w:multiLevelType w:val="hybridMultilevel"/>
    <w:tmpl w:val="3C28166A"/>
    <w:lvl w:ilvl="0" w:tplc="1FCC369A">
      <w:start w:val="1"/>
      <w:numFmt w:val="decimal"/>
      <w:lvlText w:val="%1)"/>
      <w:lvlJc w:val="left"/>
      <w:pPr>
        <w:tabs>
          <w:tab w:val="num" w:pos="2382"/>
        </w:tabs>
        <w:ind w:left="2382" w:hanging="1095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52541680"/>
    <w:multiLevelType w:val="hybridMultilevel"/>
    <w:tmpl w:val="E27A1EA4"/>
    <w:lvl w:ilvl="0" w:tplc="0419000F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  <w:rPr>
        <w:rFonts w:cs="Times New Roman"/>
      </w:rPr>
    </w:lvl>
  </w:abstractNum>
  <w:abstractNum w:abstractNumId="27" w15:restartNumberingAfterBreak="0">
    <w:nsid w:val="5529432D"/>
    <w:multiLevelType w:val="hybridMultilevel"/>
    <w:tmpl w:val="974494B0"/>
    <w:lvl w:ilvl="0" w:tplc="A8BA747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CC4B2C"/>
    <w:multiLevelType w:val="hybridMultilevel"/>
    <w:tmpl w:val="3F423F7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6ED1ABC"/>
    <w:multiLevelType w:val="hybridMultilevel"/>
    <w:tmpl w:val="B9544CEE"/>
    <w:lvl w:ilvl="0" w:tplc="C1124C04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F304C5"/>
    <w:multiLevelType w:val="hybridMultilevel"/>
    <w:tmpl w:val="4A2CDADE"/>
    <w:lvl w:ilvl="0" w:tplc="B334835A">
      <w:start w:val="1"/>
      <w:numFmt w:val="bullet"/>
      <w:lvlText w:val=""/>
      <w:lvlJc w:val="left"/>
      <w:pPr>
        <w:tabs>
          <w:tab w:val="num" w:pos="1485"/>
        </w:tabs>
        <w:ind w:left="1485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5B4112AC"/>
    <w:multiLevelType w:val="hybridMultilevel"/>
    <w:tmpl w:val="1E585994"/>
    <w:lvl w:ilvl="0" w:tplc="F828D174">
      <w:start w:val="1"/>
      <w:numFmt w:val="bullet"/>
      <w:lvlText w:val=""/>
      <w:lvlJc w:val="left"/>
      <w:pPr>
        <w:ind w:left="1287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F6E4ABE"/>
    <w:multiLevelType w:val="hybridMultilevel"/>
    <w:tmpl w:val="3DE014BE"/>
    <w:lvl w:ilvl="0" w:tplc="22A8FE34">
      <w:start w:val="1"/>
      <w:numFmt w:val="decimal"/>
      <w:lvlText w:val="%1."/>
      <w:lvlJc w:val="left"/>
      <w:pPr>
        <w:ind w:left="7165" w:hanging="360"/>
      </w:pPr>
      <w:rPr>
        <w:i w:val="0"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2FC2B90"/>
    <w:multiLevelType w:val="hybridMultilevel"/>
    <w:tmpl w:val="7384EDF4"/>
    <w:lvl w:ilvl="0" w:tplc="6B98141C">
      <w:start w:val="1"/>
      <w:numFmt w:val="decimal"/>
      <w:lvlText w:val="%1)"/>
      <w:lvlJc w:val="left"/>
      <w:pPr>
        <w:tabs>
          <w:tab w:val="num" w:pos="2382"/>
        </w:tabs>
        <w:ind w:left="2382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4833906"/>
    <w:multiLevelType w:val="hybridMultilevel"/>
    <w:tmpl w:val="B8567318"/>
    <w:lvl w:ilvl="0" w:tplc="EEC241C4">
      <w:start w:val="1"/>
      <w:numFmt w:val="bullet"/>
      <w:lvlText w:val="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7BC572B"/>
    <w:multiLevelType w:val="hybridMultilevel"/>
    <w:tmpl w:val="C6E4AA58"/>
    <w:lvl w:ilvl="0" w:tplc="8D8E1B3A">
      <w:start w:val="1"/>
      <w:numFmt w:val="bullet"/>
      <w:suff w:val="space"/>
      <w:lvlText w:val="-"/>
      <w:lvlJc w:val="left"/>
      <w:pPr>
        <w:ind w:left="0" w:firstLine="414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4F66F4"/>
    <w:multiLevelType w:val="multilevel"/>
    <w:tmpl w:val="46B06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9BB70BB"/>
    <w:multiLevelType w:val="hybridMultilevel"/>
    <w:tmpl w:val="0D7E00BA"/>
    <w:lvl w:ilvl="0" w:tplc="730272F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3216E5CE">
      <w:start w:val="1"/>
      <w:numFmt w:val="decimal"/>
      <w:lvlText w:val="%2."/>
      <w:lvlJc w:val="left"/>
      <w:pPr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8" w15:restartNumberingAfterBreak="0">
    <w:nsid w:val="6C0F3CDB"/>
    <w:multiLevelType w:val="hybridMultilevel"/>
    <w:tmpl w:val="57F82E66"/>
    <w:lvl w:ilvl="0" w:tplc="DAD843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DD3012D"/>
    <w:multiLevelType w:val="hybridMultilevel"/>
    <w:tmpl w:val="805AA044"/>
    <w:lvl w:ilvl="0" w:tplc="EAE61670">
      <w:start w:val="1"/>
      <w:numFmt w:val="decimal"/>
      <w:lvlText w:val="%1."/>
      <w:lvlJc w:val="left"/>
      <w:pPr>
        <w:tabs>
          <w:tab w:val="num" w:pos="474"/>
        </w:tabs>
        <w:ind w:left="4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  <w:rPr>
        <w:rFonts w:cs="Times New Roman"/>
      </w:rPr>
    </w:lvl>
  </w:abstractNum>
  <w:abstractNum w:abstractNumId="40" w15:restartNumberingAfterBreak="0">
    <w:nsid w:val="6E534661"/>
    <w:multiLevelType w:val="multilevel"/>
    <w:tmpl w:val="41BAE17A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EE76C34"/>
    <w:multiLevelType w:val="hybridMultilevel"/>
    <w:tmpl w:val="B88E91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BE6177"/>
    <w:multiLevelType w:val="hybridMultilevel"/>
    <w:tmpl w:val="65307366"/>
    <w:lvl w:ilvl="0" w:tplc="7D5A6834">
      <w:start w:val="1"/>
      <w:numFmt w:val="bullet"/>
      <w:lvlText w:val=""/>
      <w:lvlPicBulletId w:val="1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73014F96"/>
    <w:multiLevelType w:val="hybridMultilevel"/>
    <w:tmpl w:val="E6D8A308"/>
    <w:lvl w:ilvl="0" w:tplc="65F60ED0">
      <w:start w:val="1"/>
      <w:numFmt w:val="bullet"/>
      <w:lvlText w:val=""/>
      <w:lvlPicBulletId w:val="2"/>
      <w:lvlJc w:val="left"/>
      <w:pPr>
        <w:tabs>
          <w:tab w:val="num" w:pos="1866"/>
        </w:tabs>
        <w:ind w:left="1866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836381"/>
    <w:multiLevelType w:val="hybridMultilevel"/>
    <w:tmpl w:val="37E852C4"/>
    <w:lvl w:ilvl="0" w:tplc="563EF652">
      <w:start w:val="1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45" w15:restartNumberingAfterBreak="0">
    <w:nsid w:val="75AA4611"/>
    <w:multiLevelType w:val="hybridMultilevel"/>
    <w:tmpl w:val="686EA22A"/>
    <w:lvl w:ilvl="0" w:tplc="991A298E">
      <w:start w:val="1"/>
      <w:numFmt w:val="bullet"/>
      <w:lvlText w:val=""/>
      <w:lvlPicBulletId w:val="3"/>
      <w:lvlJc w:val="left"/>
      <w:pPr>
        <w:tabs>
          <w:tab w:val="num" w:pos="1866"/>
        </w:tabs>
        <w:ind w:left="1866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AD5675"/>
    <w:multiLevelType w:val="hybridMultilevel"/>
    <w:tmpl w:val="040A70C4"/>
    <w:lvl w:ilvl="0" w:tplc="AA88BF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6CE450">
      <w:numFmt w:val="none"/>
      <w:lvlText w:val=""/>
      <w:lvlJc w:val="left"/>
      <w:pPr>
        <w:tabs>
          <w:tab w:val="num" w:pos="360"/>
        </w:tabs>
      </w:pPr>
    </w:lvl>
    <w:lvl w:ilvl="2" w:tplc="565EE692">
      <w:numFmt w:val="none"/>
      <w:lvlText w:val=""/>
      <w:lvlJc w:val="left"/>
      <w:pPr>
        <w:tabs>
          <w:tab w:val="num" w:pos="360"/>
        </w:tabs>
      </w:pPr>
    </w:lvl>
    <w:lvl w:ilvl="3" w:tplc="F378D9AA">
      <w:numFmt w:val="none"/>
      <w:lvlText w:val=""/>
      <w:lvlJc w:val="left"/>
      <w:pPr>
        <w:tabs>
          <w:tab w:val="num" w:pos="360"/>
        </w:tabs>
      </w:pPr>
    </w:lvl>
    <w:lvl w:ilvl="4" w:tplc="096CD69C">
      <w:numFmt w:val="none"/>
      <w:lvlText w:val=""/>
      <w:lvlJc w:val="left"/>
      <w:pPr>
        <w:tabs>
          <w:tab w:val="num" w:pos="360"/>
        </w:tabs>
      </w:pPr>
    </w:lvl>
    <w:lvl w:ilvl="5" w:tplc="C25E0DC0">
      <w:numFmt w:val="none"/>
      <w:lvlText w:val=""/>
      <w:lvlJc w:val="left"/>
      <w:pPr>
        <w:tabs>
          <w:tab w:val="num" w:pos="360"/>
        </w:tabs>
      </w:pPr>
    </w:lvl>
    <w:lvl w:ilvl="6" w:tplc="D10E95E2">
      <w:numFmt w:val="none"/>
      <w:lvlText w:val=""/>
      <w:lvlJc w:val="left"/>
      <w:pPr>
        <w:tabs>
          <w:tab w:val="num" w:pos="360"/>
        </w:tabs>
      </w:pPr>
    </w:lvl>
    <w:lvl w:ilvl="7" w:tplc="787A7244">
      <w:numFmt w:val="none"/>
      <w:lvlText w:val=""/>
      <w:lvlJc w:val="left"/>
      <w:pPr>
        <w:tabs>
          <w:tab w:val="num" w:pos="360"/>
        </w:tabs>
      </w:pPr>
    </w:lvl>
    <w:lvl w:ilvl="8" w:tplc="14042A9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34"/>
  </w:num>
  <w:num w:numId="3">
    <w:abstractNumId w:val="9"/>
  </w:num>
  <w:num w:numId="4">
    <w:abstractNumId w:val="7"/>
  </w:num>
  <w:num w:numId="5">
    <w:abstractNumId w:val="8"/>
  </w:num>
  <w:num w:numId="6">
    <w:abstractNumId w:val="39"/>
  </w:num>
  <w:num w:numId="7">
    <w:abstractNumId w:val="25"/>
  </w:num>
  <w:num w:numId="8">
    <w:abstractNumId w:val="14"/>
  </w:num>
  <w:num w:numId="9">
    <w:abstractNumId w:val="26"/>
  </w:num>
  <w:num w:numId="10">
    <w:abstractNumId w:val="4"/>
  </w:num>
  <w:num w:numId="11">
    <w:abstractNumId w:val="38"/>
  </w:num>
  <w:num w:numId="12">
    <w:abstractNumId w:val="16"/>
  </w:num>
  <w:num w:numId="13">
    <w:abstractNumId w:val="33"/>
  </w:num>
  <w:num w:numId="14">
    <w:abstractNumId w:val="3"/>
  </w:num>
  <w:num w:numId="15">
    <w:abstractNumId w:val="15"/>
  </w:num>
  <w:num w:numId="16">
    <w:abstractNumId w:val="39"/>
    <w:lvlOverride w:ilvl="0">
      <w:startOverride w:val="7"/>
    </w:lvlOverride>
  </w:num>
  <w:num w:numId="17">
    <w:abstractNumId w:val="11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40"/>
  </w:num>
  <w:num w:numId="21">
    <w:abstractNumId w:val="23"/>
  </w:num>
  <w:num w:numId="22">
    <w:abstractNumId w:val="28"/>
  </w:num>
  <w:num w:numId="23">
    <w:abstractNumId w:val="24"/>
  </w:num>
  <w:num w:numId="24">
    <w:abstractNumId w:val="32"/>
  </w:num>
  <w:num w:numId="25">
    <w:abstractNumId w:val="1"/>
  </w:num>
  <w:num w:numId="26">
    <w:abstractNumId w:val="17"/>
  </w:num>
  <w:num w:numId="27">
    <w:abstractNumId w:val="21"/>
  </w:num>
  <w:num w:numId="28">
    <w:abstractNumId w:val="5"/>
  </w:num>
  <w:num w:numId="29">
    <w:abstractNumId w:val="10"/>
  </w:num>
  <w:num w:numId="30">
    <w:abstractNumId w:val="46"/>
  </w:num>
  <w:num w:numId="31">
    <w:abstractNumId w:val="37"/>
  </w:num>
  <w:num w:numId="32">
    <w:abstractNumId w:val="31"/>
  </w:num>
  <w:num w:numId="33">
    <w:abstractNumId w:val="41"/>
  </w:num>
  <w:num w:numId="34">
    <w:abstractNumId w:val="27"/>
  </w:num>
  <w:num w:numId="35">
    <w:abstractNumId w:val="30"/>
  </w:num>
  <w:num w:numId="36">
    <w:abstractNumId w:val="35"/>
  </w:num>
  <w:num w:numId="37">
    <w:abstractNumId w:val="20"/>
  </w:num>
  <w:num w:numId="38">
    <w:abstractNumId w:val="18"/>
  </w:num>
  <w:num w:numId="39">
    <w:abstractNumId w:val="29"/>
  </w:num>
  <w:num w:numId="40">
    <w:abstractNumId w:val="36"/>
  </w:num>
  <w:num w:numId="41">
    <w:abstractNumId w:val="2"/>
  </w:num>
  <w:num w:numId="42">
    <w:abstractNumId w:val="42"/>
  </w:num>
  <w:num w:numId="43">
    <w:abstractNumId w:val="43"/>
  </w:num>
  <w:num w:numId="44">
    <w:abstractNumId w:val="45"/>
  </w:num>
  <w:num w:numId="45">
    <w:abstractNumId w:val="13"/>
  </w:num>
  <w:num w:numId="46">
    <w:abstractNumId w:val="19"/>
  </w:num>
  <w:num w:numId="47">
    <w:abstractNumId w:val="12"/>
  </w:num>
  <w:num w:numId="48">
    <w:abstractNumId w:val="44"/>
  </w:num>
  <w:num w:numId="49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C85"/>
    <w:rsid w:val="000023F8"/>
    <w:rsid w:val="0001276E"/>
    <w:rsid w:val="00012AB6"/>
    <w:rsid w:val="00020FE1"/>
    <w:rsid w:val="000213E7"/>
    <w:rsid w:val="000218EB"/>
    <w:rsid w:val="00024A49"/>
    <w:rsid w:val="00036BC3"/>
    <w:rsid w:val="00046D0C"/>
    <w:rsid w:val="00047AEF"/>
    <w:rsid w:val="00047B3D"/>
    <w:rsid w:val="0005238C"/>
    <w:rsid w:val="0005272C"/>
    <w:rsid w:val="00053101"/>
    <w:rsid w:val="00053E06"/>
    <w:rsid w:val="00057032"/>
    <w:rsid w:val="000572A1"/>
    <w:rsid w:val="000576D0"/>
    <w:rsid w:val="000621BE"/>
    <w:rsid w:val="0006370D"/>
    <w:rsid w:val="00066B0E"/>
    <w:rsid w:val="00066B95"/>
    <w:rsid w:val="00070027"/>
    <w:rsid w:val="00074066"/>
    <w:rsid w:val="000806B6"/>
    <w:rsid w:val="000849D1"/>
    <w:rsid w:val="00086A60"/>
    <w:rsid w:val="00092F18"/>
    <w:rsid w:val="000932D7"/>
    <w:rsid w:val="000945BD"/>
    <w:rsid w:val="000A5453"/>
    <w:rsid w:val="000C0EDA"/>
    <w:rsid w:val="000C1F41"/>
    <w:rsid w:val="000C2AAD"/>
    <w:rsid w:val="000C340B"/>
    <w:rsid w:val="000C4837"/>
    <w:rsid w:val="000D2757"/>
    <w:rsid w:val="000D283D"/>
    <w:rsid w:val="000D6DF4"/>
    <w:rsid w:val="000D75AF"/>
    <w:rsid w:val="000E350F"/>
    <w:rsid w:val="000E6DF6"/>
    <w:rsid w:val="000E741F"/>
    <w:rsid w:val="000F4445"/>
    <w:rsid w:val="000F5BE4"/>
    <w:rsid w:val="00101326"/>
    <w:rsid w:val="0010416F"/>
    <w:rsid w:val="00105036"/>
    <w:rsid w:val="001052A4"/>
    <w:rsid w:val="001073BC"/>
    <w:rsid w:val="001111DE"/>
    <w:rsid w:val="001141D6"/>
    <w:rsid w:val="00116772"/>
    <w:rsid w:val="0011744A"/>
    <w:rsid w:val="00120993"/>
    <w:rsid w:val="00123200"/>
    <w:rsid w:val="00125289"/>
    <w:rsid w:val="00125BD5"/>
    <w:rsid w:val="00126DE6"/>
    <w:rsid w:val="001335D0"/>
    <w:rsid w:val="0015116C"/>
    <w:rsid w:val="0015238D"/>
    <w:rsid w:val="00154CE0"/>
    <w:rsid w:val="00161124"/>
    <w:rsid w:val="00161FD7"/>
    <w:rsid w:val="001637AD"/>
    <w:rsid w:val="00166408"/>
    <w:rsid w:val="00174F69"/>
    <w:rsid w:val="00175AD5"/>
    <w:rsid w:val="00176E6B"/>
    <w:rsid w:val="001779BE"/>
    <w:rsid w:val="001832E7"/>
    <w:rsid w:val="00187279"/>
    <w:rsid w:val="001906A9"/>
    <w:rsid w:val="00192752"/>
    <w:rsid w:val="00192935"/>
    <w:rsid w:val="00194870"/>
    <w:rsid w:val="0019489B"/>
    <w:rsid w:val="001A1F19"/>
    <w:rsid w:val="001A782B"/>
    <w:rsid w:val="001C3F60"/>
    <w:rsid w:val="001C506C"/>
    <w:rsid w:val="001D15BE"/>
    <w:rsid w:val="001D19B1"/>
    <w:rsid w:val="001E4D6C"/>
    <w:rsid w:val="001E7572"/>
    <w:rsid w:val="001F037E"/>
    <w:rsid w:val="001F1B25"/>
    <w:rsid w:val="001F35BC"/>
    <w:rsid w:val="001F63EF"/>
    <w:rsid w:val="001F7D7A"/>
    <w:rsid w:val="00200216"/>
    <w:rsid w:val="0020274C"/>
    <w:rsid w:val="002046A5"/>
    <w:rsid w:val="002208BB"/>
    <w:rsid w:val="002231E3"/>
    <w:rsid w:val="00223E36"/>
    <w:rsid w:val="0023468B"/>
    <w:rsid w:val="00236225"/>
    <w:rsid w:val="002415A9"/>
    <w:rsid w:val="002423FE"/>
    <w:rsid w:val="002466D9"/>
    <w:rsid w:val="002478C7"/>
    <w:rsid w:val="00250A74"/>
    <w:rsid w:val="00251929"/>
    <w:rsid w:val="002756E9"/>
    <w:rsid w:val="00283201"/>
    <w:rsid w:val="00284827"/>
    <w:rsid w:val="002863C3"/>
    <w:rsid w:val="00287B58"/>
    <w:rsid w:val="002928A9"/>
    <w:rsid w:val="00296E08"/>
    <w:rsid w:val="002A0B2E"/>
    <w:rsid w:val="002A1AA6"/>
    <w:rsid w:val="002A2CDF"/>
    <w:rsid w:val="002B6136"/>
    <w:rsid w:val="002B653A"/>
    <w:rsid w:val="002C0612"/>
    <w:rsid w:val="002C2ED2"/>
    <w:rsid w:val="002C5F6C"/>
    <w:rsid w:val="002D3062"/>
    <w:rsid w:val="002D481D"/>
    <w:rsid w:val="002E193F"/>
    <w:rsid w:val="002E2D0D"/>
    <w:rsid w:val="002F12E4"/>
    <w:rsid w:val="002F7409"/>
    <w:rsid w:val="00300166"/>
    <w:rsid w:val="003026E2"/>
    <w:rsid w:val="0030272B"/>
    <w:rsid w:val="00305944"/>
    <w:rsid w:val="00307323"/>
    <w:rsid w:val="003073F5"/>
    <w:rsid w:val="0031482A"/>
    <w:rsid w:val="00314B1E"/>
    <w:rsid w:val="00315BEB"/>
    <w:rsid w:val="003169B0"/>
    <w:rsid w:val="00321E1B"/>
    <w:rsid w:val="0032227D"/>
    <w:rsid w:val="00325CA3"/>
    <w:rsid w:val="0032701F"/>
    <w:rsid w:val="00330D22"/>
    <w:rsid w:val="003330DB"/>
    <w:rsid w:val="00333A8B"/>
    <w:rsid w:val="00336BA1"/>
    <w:rsid w:val="00336EEE"/>
    <w:rsid w:val="00340DB7"/>
    <w:rsid w:val="00344943"/>
    <w:rsid w:val="00345FF8"/>
    <w:rsid w:val="003470D8"/>
    <w:rsid w:val="00347A9E"/>
    <w:rsid w:val="00350647"/>
    <w:rsid w:val="003635F6"/>
    <w:rsid w:val="0036761F"/>
    <w:rsid w:val="00371BA2"/>
    <w:rsid w:val="00375A1F"/>
    <w:rsid w:val="00380A47"/>
    <w:rsid w:val="00392C8D"/>
    <w:rsid w:val="003A720E"/>
    <w:rsid w:val="003A7AF0"/>
    <w:rsid w:val="003B72D2"/>
    <w:rsid w:val="003C0D7B"/>
    <w:rsid w:val="003C0EDC"/>
    <w:rsid w:val="003D109D"/>
    <w:rsid w:val="003D1455"/>
    <w:rsid w:val="003D1502"/>
    <w:rsid w:val="003E045A"/>
    <w:rsid w:val="003E59C7"/>
    <w:rsid w:val="003E6761"/>
    <w:rsid w:val="00404273"/>
    <w:rsid w:val="004122B6"/>
    <w:rsid w:val="00412BF8"/>
    <w:rsid w:val="00413EDE"/>
    <w:rsid w:val="00416084"/>
    <w:rsid w:val="00425863"/>
    <w:rsid w:val="00425A36"/>
    <w:rsid w:val="00426000"/>
    <w:rsid w:val="0043154B"/>
    <w:rsid w:val="0044124D"/>
    <w:rsid w:val="004424FB"/>
    <w:rsid w:val="00444FFF"/>
    <w:rsid w:val="00445B55"/>
    <w:rsid w:val="00451CB4"/>
    <w:rsid w:val="00454BED"/>
    <w:rsid w:val="00454FA7"/>
    <w:rsid w:val="004644C5"/>
    <w:rsid w:val="00465617"/>
    <w:rsid w:val="004667E4"/>
    <w:rsid w:val="004720D1"/>
    <w:rsid w:val="00472FEA"/>
    <w:rsid w:val="00476E92"/>
    <w:rsid w:val="0047744A"/>
    <w:rsid w:val="00477F42"/>
    <w:rsid w:val="00480B46"/>
    <w:rsid w:val="00480F8C"/>
    <w:rsid w:val="004862C8"/>
    <w:rsid w:val="0048788D"/>
    <w:rsid w:val="0049095E"/>
    <w:rsid w:val="00491DF6"/>
    <w:rsid w:val="004939AA"/>
    <w:rsid w:val="0049463E"/>
    <w:rsid w:val="004A571F"/>
    <w:rsid w:val="004C0C85"/>
    <w:rsid w:val="004C5735"/>
    <w:rsid w:val="004C582F"/>
    <w:rsid w:val="004C69EC"/>
    <w:rsid w:val="004C7903"/>
    <w:rsid w:val="004D6266"/>
    <w:rsid w:val="004D6B19"/>
    <w:rsid w:val="004E088E"/>
    <w:rsid w:val="004E1628"/>
    <w:rsid w:val="004E6ADD"/>
    <w:rsid w:val="004F1314"/>
    <w:rsid w:val="004F1BD1"/>
    <w:rsid w:val="004F1E1C"/>
    <w:rsid w:val="004F2096"/>
    <w:rsid w:val="004F2A1E"/>
    <w:rsid w:val="004F62D9"/>
    <w:rsid w:val="005153FE"/>
    <w:rsid w:val="00516E92"/>
    <w:rsid w:val="00521FC2"/>
    <w:rsid w:val="00526074"/>
    <w:rsid w:val="00530D58"/>
    <w:rsid w:val="00531934"/>
    <w:rsid w:val="00534D15"/>
    <w:rsid w:val="00537FE3"/>
    <w:rsid w:val="00542BB9"/>
    <w:rsid w:val="00545BDD"/>
    <w:rsid w:val="00546714"/>
    <w:rsid w:val="00546DED"/>
    <w:rsid w:val="00550C86"/>
    <w:rsid w:val="00556204"/>
    <w:rsid w:val="00560B87"/>
    <w:rsid w:val="005621DA"/>
    <w:rsid w:val="0056269C"/>
    <w:rsid w:val="00563AA5"/>
    <w:rsid w:val="00566532"/>
    <w:rsid w:val="00577046"/>
    <w:rsid w:val="00580ABB"/>
    <w:rsid w:val="005842D8"/>
    <w:rsid w:val="00586CEE"/>
    <w:rsid w:val="00586DD6"/>
    <w:rsid w:val="00594AEF"/>
    <w:rsid w:val="00596D25"/>
    <w:rsid w:val="00597AC0"/>
    <w:rsid w:val="005A1054"/>
    <w:rsid w:val="005A37B6"/>
    <w:rsid w:val="005B0B3E"/>
    <w:rsid w:val="005B4C92"/>
    <w:rsid w:val="005B5398"/>
    <w:rsid w:val="005B5D99"/>
    <w:rsid w:val="005C0C15"/>
    <w:rsid w:val="005C37CD"/>
    <w:rsid w:val="005C70E7"/>
    <w:rsid w:val="005D700F"/>
    <w:rsid w:val="005D7A18"/>
    <w:rsid w:val="005E2CE4"/>
    <w:rsid w:val="005E4D9E"/>
    <w:rsid w:val="005E7595"/>
    <w:rsid w:val="005F1A52"/>
    <w:rsid w:val="005F3946"/>
    <w:rsid w:val="006003BD"/>
    <w:rsid w:val="00602611"/>
    <w:rsid w:val="00603A15"/>
    <w:rsid w:val="0060506F"/>
    <w:rsid w:val="00606A68"/>
    <w:rsid w:val="006200B3"/>
    <w:rsid w:val="00621782"/>
    <w:rsid w:val="0063079B"/>
    <w:rsid w:val="00630F4E"/>
    <w:rsid w:val="00631B80"/>
    <w:rsid w:val="0063221D"/>
    <w:rsid w:val="00632501"/>
    <w:rsid w:val="00634CFE"/>
    <w:rsid w:val="00637DAB"/>
    <w:rsid w:val="00643456"/>
    <w:rsid w:val="00644572"/>
    <w:rsid w:val="0065662E"/>
    <w:rsid w:val="00662753"/>
    <w:rsid w:val="0067688E"/>
    <w:rsid w:val="00683A81"/>
    <w:rsid w:val="006840D9"/>
    <w:rsid w:val="00684D3E"/>
    <w:rsid w:val="006906AF"/>
    <w:rsid w:val="006907BF"/>
    <w:rsid w:val="00691235"/>
    <w:rsid w:val="00694670"/>
    <w:rsid w:val="00696025"/>
    <w:rsid w:val="00697222"/>
    <w:rsid w:val="006A303C"/>
    <w:rsid w:val="006A59C7"/>
    <w:rsid w:val="006B1E96"/>
    <w:rsid w:val="006B2BA6"/>
    <w:rsid w:val="006B6FA2"/>
    <w:rsid w:val="006C061B"/>
    <w:rsid w:val="006C11A9"/>
    <w:rsid w:val="006C5B7F"/>
    <w:rsid w:val="006D26BE"/>
    <w:rsid w:val="006D527E"/>
    <w:rsid w:val="006D7933"/>
    <w:rsid w:val="006F1B4E"/>
    <w:rsid w:val="006F410A"/>
    <w:rsid w:val="006F51CE"/>
    <w:rsid w:val="006F7574"/>
    <w:rsid w:val="00701E0B"/>
    <w:rsid w:val="00702B6F"/>
    <w:rsid w:val="00705A53"/>
    <w:rsid w:val="00707FBB"/>
    <w:rsid w:val="007105FF"/>
    <w:rsid w:val="00713160"/>
    <w:rsid w:val="00713D5D"/>
    <w:rsid w:val="007141E5"/>
    <w:rsid w:val="0071452D"/>
    <w:rsid w:val="00715E12"/>
    <w:rsid w:val="00716A95"/>
    <w:rsid w:val="00717DCA"/>
    <w:rsid w:val="00721083"/>
    <w:rsid w:val="00722ADF"/>
    <w:rsid w:val="007277EA"/>
    <w:rsid w:val="0073008D"/>
    <w:rsid w:val="00732A9D"/>
    <w:rsid w:val="00734A31"/>
    <w:rsid w:val="00734CBF"/>
    <w:rsid w:val="007409DC"/>
    <w:rsid w:val="00745B8C"/>
    <w:rsid w:val="00747CBC"/>
    <w:rsid w:val="00750939"/>
    <w:rsid w:val="00751CEB"/>
    <w:rsid w:val="007704A8"/>
    <w:rsid w:val="0077103D"/>
    <w:rsid w:val="00780411"/>
    <w:rsid w:val="007858F2"/>
    <w:rsid w:val="00795DDE"/>
    <w:rsid w:val="007C0B9C"/>
    <w:rsid w:val="007D0238"/>
    <w:rsid w:val="007F1732"/>
    <w:rsid w:val="007F62CE"/>
    <w:rsid w:val="008011E6"/>
    <w:rsid w:val="00802523"/>
    <w:rsid w:val="008053DF"/>
    <w:rsid w:val="008064DC"/>
    <w:rsid w:val="00814533"/>
    <w:rsid w:val="008160AF"/>
    <w:rsid w:val="00816CAA"/>
    <w:rsid w:val="00820296"/>
    <w:rsid w:val="00821C9E"/>
    <w:rsid w:val="00826F2C"/>
    <w:rsid w:val="0082756F"/>
    <w:rsid w:val="008333C2"/>
    <w:rsid w:val="00835204"/>
    <w:rsid w:val="00836902"/>
    <w:rsid w:val="0084148C"/>
    <w:rsid w:val="008430AC"/>
    <w:rsid w:val="00850F82"/>
    <w:rsid w:val="0085228C"/>
    <w:rsid w:val="00853021"/>
    <w:rsid w:val="00853383"/>
    <w:rsid w:val="00854856"/>
    <w:rsid w:val="00854B5B"/>
    <w:rsid w:val="0085744E"/>
    <w:rsid w:val="00857F54"/>
    <w:rsid w:val="00861B9E"/>
    <w:rsid w:val="00862580"/>
    <w:rsid w:val="0086376A"/>
    <w:rsid w:val="00863C69"/>
    <w:rsid w:val="008911EA"/>
    <w:rsid w:val="008972C6"/>
    <w:rsid w:val="00897BE3"/>
    <w:rsid w:val="008A3567"/>
    <w:rsid w:val="008A6526"/>
    <w:rsid w:val="008A764B"/>
    <w:rsid w:val="008B23A6"/>
    <w:rsid w:val="008B71B0"/>
    <w:rsid w:val="008C325D"/>
    <w:rsid w:val="008C71E2"/>
    <w:rsid w:val="008D0B18"/>
    <w:rsid w:val="008D13CF"/>
    <w:rsid w:val="008D13DF"/>
    <w:rsid w:val="008E0764"/>
    <w:rsid w:val="008E501C"/>
    <w:rsid w:val="008E6DE3"/>
    <w:rsid w:val="008E731E"/>
    <w:rsid w:val="008F0C65"/>
    <w:rsid w:val="008F1C21"/>
    <w:rsid w:val="008F38E9"/>
    <w:rsid w:val="008F3A8B"/>
    <w:rsid w:val="008F4889"/>
    <w:rsid w:val="00902C17"/>
    <w:rsid w:val="00906DCD"/>
    <w:rsid w:val="00907EAA"/>
    <w:rsid w:val="0091104A"/>
    <w:rsid w:val="00911DA2"/>
    <w:rsid w:val="00917283"/>
    <w:rsid w:val="00931FC8"/>
    <w:rsid w:val="00933480"/>
    <w:rsid w:val="00934C71"/>
    <w:rsid w:val="00937E46"/>
    <w:rsid w:val="0094070D"/>
    <w:rsid w:val="00940C31"/>
    <w:rsid w:val="009440D6"/>
    <w:rsid w:val="00946B87"/>
    <w:rsid w:val="009477DF"/>
    <w:rsid w:val="0095031A"/>
    <w:rsid w:val="0095136C"/>
    <w:rsid w:val="00954C53"/>
    <w:rsid w:val="00956DDF"/>
    <w:rsid w:val="009647EF"/>
    <w:rsid w:val="00964E7E"/>
    <w:rsid w:val="009741C2"/>
    <w:rsid w:val="0097472D"/>
    <w:rsid w:val="009757EC"/>
    <w:rsid w:val="00977B25"/>
    <w:rsid w:val="009801E2"/>
    <w:rsid w:val="00982CF5"/>
    <w:rsid w:val="0098309E"/>
    <w:rsid w:val="00983535"/>
    <w:rsid w:val="00983E88"/>
    <w:rsid w:val="009943A5"/>
    <w:rsid w:val="00994BB0"/>
    <w:rsid w:val="00995233"/>
    <w:rsid w:val="009A2124"/>
    <w:rsid w:val="009A3802"/>
    <w:rsid w:val="009B43C7"/>
    <w:rsid w:val="009C0730"/>
    <w:rsid w:val="009C26E3"/>
    <w:rsid w:val="009C6258"/>
    <w:rsid w:val="009D1EA7"/>
    <w:rsid w:val="009D25BF"/>
    <w:rsid w:val="009E0DD5"/>
    <w:rsid w:val="009E13AF"/>
    <w:rsid w:val="009E6B24"/>
    <w:rsid w:val="009F0600"/>
    <w:rsid w:val="009F7CE8"/>
    <w:rsid w:val="00A02029"/>
    <w:rsid w:val="00A03216"/>
    <w:rsid w:val="00A04423"/>
    <w:rsid w:val="00A05C2E"/>
    <w:rsid w:val="00A118FF"/>
    <w:rsid w:val="00A152B4"/>
    <w:rsid w:val="00A34542"/>
    <w:rsid w:val="00A3686A"/>
    <w:rsid w:val="00A40328"/>
    <w:rsid w:val="00A4153C"/>
    <w:rsid w:val="00A42A65"/>
    <w:rsid w:val="00A45AA0"/>
    <w:rsid w:val="00A45FE9"/>
    <w:rsid w:val="00A50A4D"/>
    <w:rsid w:val="00A50F77"/>
    <w:rsid w:val="00A52274"/>
    <w:rsid w:val="00A560A2"/>
    <w:rsid w:val="00A57F48"/>
    <w:rsid w:val="00A63360"/>
    <w:rsid w:val="00A6416D"/>
    <w:rsid w:val="00A64CA1"/>
    <w:rsid w:val="00A6786F"/>
    <w:rsid w:val="00A72AAB"/>
    <w:rsid w:val="00A7446D"/>
    <w:rsid w:val="00A76257"/>
    <w:rsid w:val="00A76D4C"/>
    <w:rsid w:val="00A8475F"/>
    <w:rsid w:val="00A967E2"/>
    <w:rsid w:val="00A97001"/>
    <w:rsid w:val="00AA0632"/>
    <w:rsid w:val="00AA4400"/>
    <w:rsid w:val="00AA58EA"/>
    <w:rsid w:val="00AB1B30"/>
    <w:rsid w:val="00AB3E91"/>
    <w:rsid w:val="00AB5437"/>
    <w:rsid w:val="00AC01B3"/>
    <w:rsid w:val="00AC1CF2"/>
    <w:rsid w:val="00AC3D32"/>
    <w:rsid w:val="00AC4AA5"/>
    <w:rsid w:val="00AC4AFA"/>
    <w:rsid w:val="00AE26BC"/>
    <w:rsid w:val="00AE6106"/>
    <w:rsid w:val="00AE741D"/>
    <w:rsid w:val="00AF622F"/>
    <w:rsid w:val="00B04E33"/>
    <w:rsid w:val="00B15F10"/>
    <w:rsid w:val="00B16114"/>
    <w:rsid w:val="00B20711"/>
    <w:rsid w:val="00B2118B"/>
    <w:rsid w:val="00B303FF"/>
    <w:rsid w:val="00B31E18"/>
    <w:rsid w:val="00B33F4B"/>
    <w:rsid w:val="00B342F1"/>
    <w:rsid w:val="00B35594"/>
    <w:rsid w:val="00B46986"/>
    <w:rsid w:val="00B533B7"/>
    <w:rsid w:val="00B5437A"/>
    <w:rsid w:val="00B55E69"/>
    <w:rsid w:val="00B56CAD"/>
    <w:rsid w:val="00B56F91"/>
    <w:rsid w:val="00B60CCA"/>
    <w:rsid w:val="00B62C63"/>
    <w:rsid w:val="00B65B3F"/>
    <w:rsid w:val="00B65E66"/>
    <w:rsid w:val="00B660D6"/>
    <w:rsid w:val="00B6793F"/>
    <w:rsid w:val="00B728CD"/>
    <w:rsid w:val="00B8099F"/>
    <w:rsid w:val="00B82126"/>
    <w:rsid w:val="00B8354F"/>
    <w:rsid w:val="00B9392D"/>
    <w:rsid w:val="00B93E43"/>
    <w:rsid w:val="00B94973"/>
    <w:rsid w:val="00B95905"/>
    <w:rsid w:val="00BA0DAA"/>
    <w:rsid w:val="00BB0B43"/>
    <w:rsid w:val="00BB2C80"/>
    <w:rsid w:val="00BB5E17"/>
    <w:rsid w:val="00BC50D3"/>
    <w:rsid w:val="00BD00F8"/>
    <w:rsid w:val="00BD0185"/>
    <w:rsid w:val="00BD08FB"/>
    <w:rsid w:val="00BD14F6"/>
    <w:rsid w:val="00BD31D5"/>
    <w:rsid w:val="00BD449B"/>
    <w:rsid w:val="00BD55CB"/>
    <w:rsid w:val="00BE05BA"/>
    <w:rsid w:val="00BE58D9"/>
    <w:rsid w:val="00BF123B"/>
    <w:rsid w:val="00BF1D18"/>
    <w:rsid w:val="00BF3DB7"/>
    <w:rsid w:val="00C034CD"/>
    <w:rsid w:val="00C055AC"/>
    <w:rsid w:val="00C05FD3"/>
    <w:rsid w:val="00C0759C"/>
    <w:rsid w:val="00C10CE5"/>
    <w:rsid w:val="00C25230"/>
    <w:rsid w:val="00C262DF"/>
    <w:rsid w:val="00C30DE5"/>
    <w:rsid w:val="00C31B01"/>
    <w:rsid w:val="00C32153"/>
    <w:rsid w:val="00C32805"/>
    <w:rsid w:val="00C333DB"/>
    <w:rsid w:val="00C34C93"/>
    <w:rsid w:val="00C5361B"/>
    <w:rsid w:val="00C60A10"/>
    <w:rsid w:val="00C631AB"/>
    <w:rsid w:val="00C65860"/>
    <w:rsid w:val="00C81DCF"/>
    <w:rsid w:val="00C824BD"/>
    <w:rsid w:val="00C83C21"/>
    <w:rsid w:val="00C86F5D"/>
    <w:rsid w:val="00C91DCC"/>
    <w:rsid w:val="00C95489"/>
    <w:rsid w:val="00CA1F04"/>
    <w:rsid w:val="00CA378B"/>
    <w:rsid w:val="00CA3E43"/>
    <w:rsid w:val="00CA4F1B"/>
    <w:rsid w:val="00CB0C85"/>
    <w:rsid w:val="00CB1729"/>
    <w:rsid w:val="00CB38B2"/>
    <w:rsid w:val="00CB39B9"/>
    <w:rsid w:val="00CB529E"/>
    <w:rsid w:val="00CC33AE"/>
    <w:rsid w:val="00CC5E99"/>
    <w:rsid w:val="00CD3A97"/>
    <w:rsid w:val="00CD648F"/>
    <w:rsid w:val="00CE0E0C"/>
    <w:rsid w:val="00CE3043"/>
    <w:rsid w:val="00CE570C"/>
    <w:rsid w:val="00CF1E2A"/>
    <w:rsid w:val="00CF22EB"/>
    <w:rsid w:val="00CF25E3"/>
    <w:rsid w:val="00CF4397"/>
    <w:rsid w:val="00D06498"/>
    <w:rsid w:val="00D07C9D"/>
    <w:rsid w:val="00D2232A"/>
    <w:rsid w:val="00D22FB1"/>
    <w:rsid w:val="00D2446F"/>
    <w:rsid w:val="00D24D0A"/>
    <w:rsid w:val="00D27397"/>
    <w:rsid w:val="00D31C0B"/>
    <w:rsid w:val="00D31F32"/>
    <w:rsid w:val="00D36568"/>
    <w:rsid w:val="00D3698B"/>
    <w:rsid w:val="00D43622"/>
    <w:rsid w:val="00D43856"/>
    <w:rsid w:val="00D46F46"/>
    <w:rsid w:val="00D47484"/>
    <w:rsid w:val="00D51D76"/>
    <w:rsid w:val="00D53E1D"/>
    <w:rsid w:val="00D61722"/>
    <w:rsid w:val="00D62852"/>
    <w:rsid w:val="00D67D73"/>
    <w:rsid w:val="00D703C8"/>
    <w:rsid w:val="00D7162B"/>
    <w:rsid w:val="00D72D40"/>
    <w:rsid w:val="00D74D5E"/>
    <w:rsid w:val="00D80434"/>
    <w:rsid w:val="00D8057C"/>
    <w:rsid w:val="00D80D8A"/>
    <w:rsid w:val="00D83CBD"/>
    <w:rsid w:val="00D851D7"/>
    <w:rsid w:val="00D87760"/>
    <w:rsid w:val="00D95FF4"/>
    <w:rsid w:val="00D9620E"/>
    <w:rsid w:val="00D96C80"/>
    <w:rsid w:val="00DA502E"/>
    <w:rsid w:val="00DA6261"/>
    <w:rsid w:val="00DA67AE"/>
    <w:rsid w:val="00DA6B69"/>
    <w:rsid w:val="00DB07F9"/>
    <w:rsid w:val="00DB3853"/>
    <w:rsid w:val="00DB3E1C"/>
    <w:rsid w:val="00DB41E9"/>
    <w:rsid w:val="00DB7C8E"/>
    <w:rsid w:val="00DC25D8"/>
    <w:rsid w:val="00DC32FD"/>
    <w:rsid w:val="00DC381D"/>
    <w:rsid w:val="00DD08B1"/>
    <w:rsid w:val="00DD21AD"/>
    <w:rsid w:val="00DD4C27"/>
    <w:rsid w:val="00DE0F92"/>
    <w:rsid w:val="00DE7E77"/>
    <w:rsid w:val="00DF0BB4"/>
    <w:rsid w:val="00DF1290"/>
    <w:rsid w:val="00DF68A7"/>
    <w:rsid w:val="00E042EE"/>
    <w:rsid w:val="00E04402"/>
    <w:rsid w:val="00E111CE"/>
    <w:rsid w:val="00E11A75"/>
    <w:rsid w:val="00E13931"/>
    <w:rsid w:val="00E16E4A"/>
    <w:rsid w:val="00E22F4D"/>
    <w:rsid w:val="00E2483F"/>
    <w:rsid w:val="00E26700"/>
    <w:rsid w:val="00E311A0"/>
    <w:rsid w:val="00E31B0E"/>
    <w:rsid w:val="00E3449C"/>
    <w:rsid w:val="00E3459F"/>
    <w:rsid w:val="00E3554C"/>
    <w:rsid w:val="00E41462"/>
    <w:rsid w:val="00E42829"/>
    <w:rsid w:val="00E447A7"/>
    <w:rsid w:val="00E53A46"/>
    <w:rsid w:val="00E6316C"/>
    <w:rsid w:val="00E660D4"/>
    <w:rsid w:val="00E67F0C"/>
    <w:rsid w:val="00E70CAF"/>
    <w:rsid w:val="00E71460"/>
    <w:rsid w:val="00E743B0"/>
    <w:rsid w:val="00E77142"/>
    <w:rsid w:val="00E80BBC"/>
    <w:rsid w:val="00E8549E"/>
    <w:rsid w:val="00E85B3E"/>
    <w:rsid w:val="00E91A28"/>
    <w:rsid w:val="00EB0D57"/>
    <w:rsid w:val="00EC5EDB"/>
    <w:rsid w:val="00ED0618"/>
    <w:rsid w:val="00ED124B"/>
    <w:rsid w:val="00ED4BBC"/>
    <w:rsid w:val="00ED5E73"/>
    <w:rsid w:val="00EE1979"/>
    <w:rsid w:val="00EE48FA"/>
    <w:rsid w:val="00EE4D22"/>
    <w:rsid w:val="00EE5EDC"/>
    <w:rsid w:val="00EE6646"/>
    <w:rsid w:val="00EE7D87"/>
    <w:rsid w:val="00EF23ED"/>
    <w:rsid w:val="00EF4BBE"/>
    <w:rsid w:val="00F03CDD"/>
    <w:rsid w:val="00F048AF"/>
    <w:rsid w:val="00F05730"/>
    <w:rsid w:val="00F23E30"/>
    <w:rsid w:val="00F26AFD"/>
    <w:rsid w:val="00F35E58"/>
    <w:rsid w:val="00F41180"/>
    <w:rsid w:val="00F43835"/>
    <w:rsid w:val="00F54729"/>
    <w:rsid w:val="00F55AE3"/>
    <w:rsid w:val="00F56B4F"/>
    <w:rsid w:val="00F610E9"/>
    <w:rsid w:val="00F66BE3"/>
    <w:rsid w:val="00F67038"/>
    <w:rsid w:val="00F71B49"/>
    <w:rsid w:val="00F72C9F"/>
    <w:rsid w:val="00F72F51"/>
    <w:rsid w:val="00F758F3"/>
    <w:rsid w:val="00F76AC6"/>
    <w:rsid w:val="00F85B17"/>
    <w:rsid w:val="00F96F8D"/>
    <w:rsid w:val="00FA0320"/>
    <w:rsid w:val="00FB079D"/>
    <w:rsid w:val="00FB10E6"/>
    <w:rsid w:val="00FB518F"/>
    <w:rsid w:val="00FB6044"/>
    <w:rsid w:val="00FD0C23"/>
    <w:rsid w:val="00FD0CC7"/>
    <w:rsid w:val="00FD2EF7"/>
    <w:rsid w:val="00FD4D44"/>
    <w:rsid w:val="00FD6536"/>
    <w:rsid w:val="00FE19CD"/>
    <w:rsid w:val="00FE1D66"/>
    <w:rsid w:val="00FF03CB"/>
    <w:rsid w:val="00FF2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E84D4E"/>
  <w15:docId w15:val="{68BC02A3-845F-4899-BDC2-5473F8793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0F7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4F62D9"/>
    <w:pPr>
      <w:widowControl/>
      <w:autoSpaceDE/>
      <w:autoSpaceDN/>
      <w:adjustRightInd/>
      <w:spacing w:before="120" w:after="120"/>
      <w:jc w:val="center"/>
      <w:outlineLvl w:val="0"/>
    </w:pPr>
    <w:rPr>
      <w:b/>
      <w:cap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6B1E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8064D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1F63EF"/>
    <w:pPr>
      <w:widowControl/>
      <w:adjustRightInd/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7145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62D9"/>
    <w:rPr>
      <w:b/>
      <w:caps/>
    </w:rPr>
  </w:style>
  <w:style w:type="character" w:customStyle="1" w:styleId="20">
    <w:name w:val="Заголовок 2 Знак"/>
    <w:basedOn w:val="a0"/>
    <w:link w:val="2"/>
    <w:locked/>
    <w:rsid w:val="006B1E96"/>
    <w:rPr>
      <w:rFonts w:ascii="Arial" w:hAnsi="Arial" w:cs="Times New Roman"/>
      <w:b/>
      <w:i/>
      <w:sz w:val="28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8064DC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A50F77"/>
    <w:rPr>
      <w:rFonts w:ascii="Calibri" w:hAnsi="Calibri" w:cs="Times New Roman"/>
      <w:b/>
    </w:rPr>
  </w:style>
  <w:style w:type="paragraph" w:styleId="a3">
    <w:name w:val="Balloon Text"/>
    <w:basedOn w:val="a"/>
    <w:link w:val="a4"/>
    <w:uiPriority w:val="99"/>
    <w:semiHidden/>
    <w:rsid w:val="007141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50F77"/>
    <w:rPr>
      <w:rFonts w:ascii="Tahoma" w:hAnsi="Tahoma" w:cs="Times New Roman"/>
      <w:sz w:val="16"/>
    </w:rPr>
  </w:style>
  <w:style w:type="character" w:customStyle="1" w:styleId="161">
    <w:name w:val="Знак Знак161"/>
    <w:uiPriority w:val="99"/>
    <w:rsid w:val="008A764B"/>
    <w:rPr>
      <w:rFonts w:ascii="Tahoma" w:hAnsi="Tahoma"/>
      <w:color w:val="414751"/>
      <w:sz w:val="28"/>
    </w:rPr>
  </w:style>
  <w:style w:type="paragraph" w:customStyle="1" w:styleId="Style1">
    <w:name w:val="Style1"/>
    <w:basedOn w:val="a"/>
    <w:uiPriority w:val="99"/>
    <w:rsid w:val="00A50F77"/>
    <w:pPr>
      <w:spacing w:line="326" w:lineRule="exact"/>
      <w:jc w:val="right"/>
    </w:pPr>
  </w:style>
  <w:style w:type="paragraph" w:customStyle="1" w:styleId="Style2">
    <w:name w:val="Style2"/>
    <w:basedOn w:val="a"/>
    <w:uiPriority w:val="99"/>
    <w:rsid w:val="00A50F77"/>
    <w:pPr>
      <w:spacing w:line="322" w:lineRule="exact"/>
      <w:ind w:firstLine="672"/>
      <w:jc w:val="both"/>
    </w:pPr>
  </w:style>
  <w:style w:type="paragraph" w:customStyle="1" w:styleId="Style3">
    <w:name w:val="Style3"/>
    <w:basedOn w:val="a"/>
    <w:uiPriority w:val="99"/>
    <w:rsid w:val="00A50F77"/>
  </w:style>
  <w:style w:type="paragraph" w:customStyle="1" w:styleId="Style4">
    <w:name w:val="Style4"/>
    <w:basedOn w:val="a"/>
    <w:uiPriority w:val="99"/>
    <w:rsid w:val="00A50F77"/>
    <w:pPr>
      <w:jc w:val="center"/>
    </w:pPr>
  </w:style>
  <w:style w:type="paragraph" w:customStyle="1" w:styleId="Style5">
    <w:name w:val="Style5"/>
    <w:basedOn w:val="a"/>
    <w:uiPriority w:val="99"/>
    <w:rsid w:val="00A50F77"/>
    <w:pPr>
      <w:spacing w:line="322" w:lineRule="exact"/>
      <w:jc w:val="both"/>
    </w:pPr>
  </w:style>
  <w:style w:type="paragraph" w:customStyle="1" w:styleId="Style6">
    <w:name w:val="Style6"/>
    <w:basedOn w:val="a"/>
    <w:uiPriority w:val="99"/>
    <w:rsid w:val="00A50F77"/>
    <w:pPr>
      <w:spacing w:line="322" w:lineRule="exact"/>
      <w:ind w:hanging="355"/>
      <w:jc w:val="both"/>
    </w:pPr>
  </w:style>
  <w:style w:type="paragraph" w:customStyle="1" w:styleId="Style7">
    <w:name w:val="Style7"/>
    <w:basedOn w:val="a"/>
    <w:uiPriority w:val="99"/>
    <w:rsid w:val="00A50F77"/>
  </w:style>
  <w:style w:type="paragraph" w:customStyle="1" w:styleId="Style8">
    <w:name w:val="Style8"/>
    <w:basedOn w:val="a"/>
    <w:uiPriority w:val="99"/>
    <w:rsid w:val="00A50F77"/>
    <w:pPr>
      <w:spacing w:line="322" w:lineRule="exact"/>
      <w:ind w:hanging="346"/>
    </w:pPr>
  </w:style>
  <w:style w:type="paragraph" w:customStyle="1" w:styleId="Style9">
    <w:name w:val="Style9"/>
    <w:basedOn w:val="a"/>
    <w:uiPriority w:val="99"/>
    <w:rsid w:val="00A50F77"/>
    <w:pPr>
      <w:spacing w:line="322" w:lineRule="exact"/>
      <w:ind w:firstLine="677"/>
      <w:jc w:val="both"/>
    </w:pPr>
  </w:style>
  <w:style w:type="paragraph" w:customStyle="1" w:styleId="Style10">
    <w:name w:val="Style10"/>
    <w:basedOn w:val="a"/>
    <w:uiPriority w:val="99"/>
    <w:rsid w:val="00A50F77"/>
    <w:pPr>
      <w:spacing w:line="274" w:lineRule="exact"/>
    </w:pPr>
  </w:style>
  <w:style w:type="paragraph" w:customStyle="1" w:styleId="Style11">
    <w:name w:val="Style11"/>
    <w:basedOn w:val="a"/>
    <w:uiPriority w:val="99"/>
    <w:rsid w:val="00A50F77"/>
  </w:style>
  <w:style w:type="character" w:customStyle="1" w:styleId="FontStyle13">
    <w:name w:val="Font Style13"/>
    <w:uiPriority w:val="99"/>
    <w:rsid w:val="00A50F77"/>
    <w:rPr>
      <w:rFonts w:ascii="Times New Roman" w:hAnsi="Times New Roman"/>
      <w:b/>
      <w:i/>
      <w:sz w:val="26"/>
    </w:rPr>
  </w:style>
  <w:style w:type="character" w:customStyle="1" w:styleId="FontStyle14">
    <w:name w:val="Font Style14"/>
    <w:uiPriority w:val="99"/>
    <w:rsid w:val="00A50F77"/>
    <w:rPr>
      <w:rFonts w:ascii="Times New Roman" w:hAnsi="Times New Roman"/>
      <w:b/>
      <w:sz w:val="18"/>
    </w:rPr>
  </w:style>
  <w:style w:type="character" w:customStyle="1" w:styleId="FontStyle15">
    <w:name w:val="Font Style15"/>
    <w:uiPriority w:val="99"/>
    <w:rsid w:val="00A50F77"/>
    <w:rPr>
      <w:rFonts w:ascii="Times New Roman" w:hAnsi="Times New Roman"/>
      <w:sz w:val="26"/>
    </w:rPr>
  </w:style>
  <w:style w:type="character" w:customStyle="1" w:styleId="FontStyle16">
    <w:name w:val="Font Style16"/>
    <w:uiPriority w:val="99"/>
    <w:rsid w:val="00A50F77"/>
    <w:rPr>
      <w:rFonts w:ascii="Times New Roman" w:hAnsi="Times New Roman"/>
      <w:b/>
      <w:sz w:val="22"/>
    </w:rPr>
  </w:style>
  <w:style w:type="character" w:customStyle="1" w:styleId="FontStyle17">
    <w:name w:val="Font Style17"/>
    <w:uiPriority w:val="99"/>
    <w:rsid w:val="00A50F77"/>
    <w:rPr>
      <w:rFonts w:ascii="Times New Roman" w:hAnsi="Times New Roman"/>
      <w:b/>
      <w:sz w:val="26"/>
    </w:rPr>
  </w:style>
  <w:style w:type="paragraph" w:styleId="a5">
    <w:name w:val="List Paragraph"/>
    <w:basedOn w:val="a"/>
    <w:link w:val="a6"/>
    <w:qFormat/>
    <w:rsid w:val="000576D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Tahoma" w:hAnsi="Tahoma"/>
      <w:color w:val="414751"/>
      <w:sz w:val="20"/>
      <w:szCs w:val="20"/>
      <w:lang w:eastAsia="en-US"/>
    </w:rPr>
  </w:style>
  <w:style w:type="paragraph" w:customStyle="1" w:styleId="0">
    <w:name w:val="Стиль полужирный по центру Первая строка:  0 см"/>
    <w:basedOn w:val="a"/>
    <w:uiPriority w:val="99"/>
    <w:rsid w:val="00C32153"/>
    <w:pPr>
      <w:widowControl/>
      <w:autoSpaceDE/>
      <w:autoSpaceDN/>
      <w:adjustRightInd/>
      <w:spacing w:after="120"/>
      <w:jc w:val="center"/>
    </w:pPr>
    <w:rPr>
      <w:b/>
      <w:bCs/>
      <w:sz w:val="28"/>
      <w:szCs w:val="20"/>
      <w:lang w:val="en-US"/>
    </w:rPr>
  </w:style>
  <w:style w:type="paragraph" w:styleId="a7">
    <w:name w:val="footer"/>
    <w:basedOn w:val="a"/>
    <w:link w:val="a8"/>
    <w:uiPriority w:val="99"/>
    <w:rsid w:val="0023468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751CEB"/>
    <w:rPr>
      <w:rFonts w:cs="Times New Roman"/>
      <w:sz w:val="24"/>
      <w:lang w:val="ru-RU" w:eastAsia="ru-RU"/>
    </w:rPr>
  </w:style>
  <w:style w:type="character" w:styleId="a9">
    <w:name w:val="page number"/>
    <w:basedOn w:val="a0"/>
    <w:uiPriority w:val="99"/>
    <w:rsid w:val="0023468B"/>
    <w:rPr>
      <w:rFonts w:cs="Times New Roman"/>
    </w:rPr>
  </w:style>
  <w:style w:type="character" w:customStyle="1" w:styleId="FontStyle11">
    <w:name w:val="Font Style11"/>
    <w:uiPriority w:val="99"/>
    <w:rsid w:val="00853021"/>
    <w:rPr>
      <w:rFonts w:ascii="Times New Roman" w:hAnsi="Times New Roman"/>
      <w:b/>
      <w:sz w:val="26"/>
    </w:rPr>
  </w:style>
  <w:style w:type="character" w:customStyle="1" w:styleId="FontStyle12">
    <w:name w:val="Font Style12"/>
    <w:uiPriority w:val="99"/>
    <w:rsid w:val="00853021"/>
    <w:rPr>
      <w:rFonts w:ascii="Times New Roman" w:hAnsi="Times New Roman"/>
      <w:sz w:val="26"/>
    </w:rPr>
  </w:style>
  <w:style w:type="paragraph" w:styleId="aa">
    <w:name w:val="No Spacing"/>
    <w:uiPriority w:val="99"/>
    <w:qFormat/>
    <w:rsid w:val="004F1314"/>
    <w:rPr>
      <w:rFonts w:ascii="Tahoma" w:hAnsi="Tahoma"/>
      <w:color w:val="414751"/>
      <w:lang w:eastAsia="en-US"/>
    </w:rPr>
  </w:style>
  <w:style w:type="character" w:styleId="ab">
    <w:name w:val="footnote reference"/>
    <w:basedOn w:val="a0"/>
    <w:uiPriority w:val="99"/>
    <w:rsid w:val="004E1628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6A303C"/>
    <w:pPr>
      <w:widowControl/>
      <w:adjustRightInd/>
      <w:spacing w:after="120"/>
    </w:pPr>
    <w:rPr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locked/>
    <w:rsid w:val="006A303C"/>
    <w:rPr>
      <w:rFonts w:cs="Times New Roman"/>
      <w:lang w:val="ru-RU" w:eastAsia="ru-RU"/>
    </w:rPr>
  </w:style>
  <w:style w:type="paragraph" w:styleId="ae">
    <w:name w:val="header"/>
    <w:basedOn w:val="a"/>
    <w:link w:val="af"/>
    <w:uiPriority w:val="99"/>
    <w:rsid w:val="00751CEB"/>
    <w:pPr>
      <w:widowControl/>
      <w:tabs>
        <w:tab w:val="center" w:pos="4153"/>
        <w:tab w:val="right" w:pos="8306"/>
      </w:tabs>
      <w:adjustRightInd/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locked/>
    <w:rsid w:val="00751CEB"/>
    <w:rPr>
      <w:rFonts w:cs="Times New Roman"/>
      <w:lang w:val="ru-RU" w:eastAsia="ru-RU"/>
    </w:rPr>
  </w:style>
  <w:style w:type="paragraph" w:styleId="af0">
    <w:name w:val="footnote text"/>
    <w:basedOn w:val="a"/>
    <w:link w:val="af1"/>
    <w:rsid w:val="008A764B"/>
    <w:pPr>
      <w:widowControl/>
      <w:autoSpaceDE/>
      <w:autoSpaceDN/>
      <w:adjustRightInd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locked/>
    <w:rsid w:val="008A764B"/>
    <w:rPr>
      <w:rFonts w:cs="Times New Roman"/>
      <w:lang w:val="ru-RU" w:eastAsia="ru-RU"/>
    </w:rPr>
  </w:style>
  <w:style w:type="paragraph" w:customStyle="1" w:styleId="src">
    <w:name w:val="src"/>
    <w:basedOn w:val="a"/>
    <w:uiPriority w:val="99"/>
    <w:rsid w:val="008A764B"/>
    <w:pPr>
      <w:widowControl/>
      <w:autoSpaceDE/>
      <w:autoSpaceDN/>
      <w:adjustRightInd/>
      <w:spacing w:before="100" w:beforeAutospacing="1" w:after="100" w:afterAutospacing="1"/>
    </w:pPr>
  </w:style>
  <w:style w:type="paragraph" w:styleId="af2">
    <w:name w:val="Normal (Web)"/>
    <w:basedOn w:val="a"/>
    <w:uiPriority w:val="99"/>
    <w:rsid w:val="00392C8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af3">
    <w:name w:val="Готовый"/>
    <w:basedOn w:val="a"/>
    <w:rsid w:val="00CA1F04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/>
      <w:autoSpaceDN/>
      <w:adjustRightInd/>
    </w:pPr>
    <w:rPr>
      <w:rFonts w:ascii="Courier New" w:hAnsi="Courier New"/>
      <w:sz w:val="20"/>
      <w:szCs w:val="20"/>
    </w:rPr>
  </w:style>
  <w:style w:type="paragraph" w:styleId="11">
    <w:name w:val="toc 1"/>
    <w:basedOn w:val="a"/>
    <w:next w:val="a"/>
    <w:autoRedefine/>
    <w:uiPriority w:val="39"/>
    <w:locked/>
    <w:rsid w:val="00AF622F"/>
    <w:pPr>
      <w:tabs>
        <w:tab w:val="right" w:leader="dot" w:pos="9356"/>
      </w:tabs>
      <w:spacing w:line="360" w:lineRule="auto"/>
      <w:ind w:left="360"/>
      <w:jc w:val="both"/>
    </w:pPr>
    <w:rPr>
      <w:noProof/>
      <w:sz w:val="28"/>
      <w:szCs w:val="28"/>
    </w:rPr>
  </w:style>
  <w:style w:type="paragraph" w:customStyle="1" w:styleId="Default">
    <w:name w:val="Default"/>
    <w:rsid w:val="00E2670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f4">
    <w:name w:val="Hyperlink"/>
    <w:basedOn w:val="a0"/>
    <w:uiPriority w:val="99"/>
    <w:rsid w:val="00E26700"/>
    <w:rPr>
      <w:rFonts w:cs="Times New Roman"/>
      <w:color w:val="0000FF"/>
      <w:u w:val="single"/>
    </w:rPr>
  </w:style>
  <w:style w:type="character" w:styleId="af5">
    <w:name w:val="FollowedHyperlink"/>
    <w:basedOn w:val="a0"/>
    <w:uiPriority w:val="99"/>
    <w:rsid w:val="00E26700"/>
    <w:rPr>
      <w:rFonts w:cs="Times New Roman"/>
      <w:color w:val="800080"/>
      <w:u w:val="single"/>
    </w:rPr>
  </w:style>
  <w:style w:type="paragraph" w:customStyle="1" w:styleId="ConsPlusNormal">
    <w:name w:val="ConsPlusNormal"/>
    <w:uiPriority w:val="99"/>
    <w:rsid w:val="008064D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rsid w:val="004E6ADD"/>
  </w:style>
  <w:style w:type="table" w:styleId="af6">
    <w:name w:val="Table Grid"/>
    <w:basedOn w:val="a1"/>
    <w:uiPriority w:val="59"/>
    <w:locked/>
    <w:rsid w:val="001948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ody Text Indent"/>
    <w:basedOn w:val="a"/>
    <w:link w:val="af8"/>
    <w:uiPriority w:val="99"/>
    <w:semiHidden/>
    <w:unhideWhenUsed/>
    <w:rsid w:val="009943A5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locked/>
    <w:rsid w:val="009943A5"/>
    <w:rPr>
      <w:rFonts w:cs="Times New Roman"/>
      <w:sz w:val="24"/>
      <w:szCs w:val="24"/>
    </w:rPr>
  </w:style>
  <w:style w:type="paragraph" w:styleId="af9">
    <w:name w:val="Title"/>
    <w:basedOn w:val="a"/>
    <w:link w:val="afa"/>
    <w:uiPriority w:val="10"/>
    <w:qFormat/>
    <w:locked/>
    <w:rsid w:val="009943A5"/>
    <w:pPr>
      <w:widowControl/>
      <w:autoSpaceDE/>
      <w:autoSpaceDN/>
      <w:adjustRightInd/>
      <w:spacing w:line="360" w:lineRule="auto"/>
      <w:jc w:val="center"/>
    </w:pPr>
    <w:rPr>
      <w:sz w:val="26"/>
      <w:szCs w:val="20"/>
      <w:u w:val="single"/>
    </w:rPr>
  </w:style>
  <w:style w:type="character" w:customStyle="1" w:styleId="afa">
    <w:name w:val="Заголовок Знак"/>
    <w:basedOn w:val="a0"/>
    <w:link w:val="af9"/>
    <w:uiPriority w:val="10"/>
    <w:locked/>
    <w:rsid w:val="009943A5"/>
    <w:rPr>
      <w:rFonts w:cs="Times New Roman"/>
      <w:sz w:val="26"/>
      <w:u w:val="single"/>
    </w:rPr>
  </w:style>
  <w:style w:type="paragraph" w:styleId="21">
    <w:name w:val="Body Text 2"/>
    <w:basedOn w:val="a"/>
    <w:link w:val="22"/>
    <w:uiPriority w:val="99"/>
    <w:rsid w:val="009943A5"/>
    <w:pPr>
      <w:widowControl/>
      <w:autoSpaceDE/>
      <w:autoSpaceDN/>
      <w:adjustRightInd/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9943A5"/>
    <w:rPr>
      <w:rFonts w:cs="Times New Roman"/>
      <w:sz w:val="24"/>
      <w:szCs w:val="24"/>
    </w:rPr>
  </w:style>
  <w:style w:type="paragraph" w:styleId="afb">
    <w:name w:val="TOC Heading"/>
    <w:basedOn w:val="1"/>
    <w:next w:val="a"/>
    <w:uiPriority w:val="39"/>
    <w:semiHidden/>
    <w:unhideWhenUsed/>
    <w:qFormat/>
    <w:rsid w:val="00B65B3F"/>
    <w:pPr>
      <w:keepNext/>
      <w:keepLines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szCs w:val="28"/>
    </w:rPr>
  </w:style>
  <w:style w:type="paragraph" w:customStyle="1" w:styleId="12">
    <w:name w:val="Абзац списка1"/>
    <w:basedOn w:val="a"/>
    <w:rsid w:val="00B6793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3">
    <w:name w:val="toc 2"/>
    <w:basedOn w:val="a"/>
    <w:next w:val="a"/>
    <w:autoRedefine/>
    <w:uiPriority w:val="39"/>
    <w:locked/>
    <w:rsid w:val="00DE0F92"/>
    <w:pPr>
      <w:spacing w:after="100"/>
      <w:ind w:left="240"/>
    </w:pPr>
  </w:style>
  <w:style w:type="character" w:styleId="afc">
    <w:name w:val="Book Title"/>
    <w:uiPriority w:val="33"/>
    <w:qFormat/>
    <w:rsid w:val="00D62852"/>
    <w:rPr>
      <w:rFonts w:eastAsia="Times New Roman" w:cs="Times New Roman"/>
      <w:bCs w:val="0"/>
      <w:iCs w:val="0"/>
      <w:smallCaps/>
      <w:color w:val="000000"/>
      <w:spacing w:val="10"/>
      <w:szCs w:val="20"/>
      <w:lang w:val="ru-RU"/>
    </w:rPr>
  </w:style>
  <w:style w:type="paragraph" w:customStyle="1" w:styleId="00">
    <w:name w:val="0_текст"/>
    <w:basedOn w:val="a"/>
    <w:uiPriority w:val="99"/>
    <w:rsid w:val="0071452D"/>
    <w:pPr>
      <w:widowControl/>
      <w:autoSpaceDE/>
      <w:autoSpaceDN/>
      <w:adjustRightInd/>
      <w:ind w:firstLine="284"/>
      <w:jc w:val="both"/>
    </w:pPr>
    <w:rPr>
      <w:sz w:val="20"/>
      <w:szCs w:val="20"/>
    </w:rPr>
  </w:style>
  <w:style w:type="paragraph" w:customStyle="1" w:styleId="afd">
    <w:name w:val="Термин"/>
    <w:basedOn w:val="a"/>
    <w:next w:val="a"/>
    <w:uiPriority w:val="99"/>
    <w:rsid w:val="0071452D"/>
    <w:pPr>
      <w:widowControl/>
      <w:autoSpaceDE/>
      <w:autoSpaceDN/>
      <w:adjustRightInd/>
    </w:pPr>
  </w:style>
  <w:style w:type="character" w:customStyle="1" w:styleId="90">
    <w:name w:val="Заголовок 9 Знак"/>
    <w:basedOn w:val="a0"/>
    <w:link w:val="9"/>
    <w:uiPriority w:val="9"/>
    <w:semiHidden/>
    <w:rsid w:val="0071452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24">
    <w:name w:val="Стиль2"/>
    <w:basedOn w:val="1"/>
    <w:uiPriority w:val="99"/>
    <w:rsid w:val="0071452D"/>
    <w:pPr>
      <w:keepNext/>
      <w:widowControl w:val="0"/>
      <w:spacing w:before="0" w:after="0" w:line="341" w:lineRule="auto"/>
    </w:pPr>
    <w:rPr>
      <w:rFonts w:ascii="Tahoma" w:hAnsi="Tahoma" w:cs="Tahoma"/>
      <w:bCs/>
      <w:caps w:val="0"/>
      <w:spacing w:val="-6"/>
      <w:sz w:val="30"/>
      <w:szCs w:val="30"/>
    </w:rPr>
  </w:style>
  <w:style w:type="paragraph" w:customStyle="1" w:styleId="13">
    <w:name w:val="1_Табл Название"/>
    <w:basedOn w:val="1"/>
    <w:uiPriority w:val="99"/>
    <w:rsid w:val="0071452D"/>
    <w:pPr>
      <w:keepNext/>
      <w:spacing w:before="0"/>
      <w:outlineLvl w:val="9"/>
    </w:pPr>
    <w:rPr>
      <w:rFonts w:ascii="Tahoma" w:hAnsi="Tahoma" w:cs="Tahoma"/>
      <w:bCs/>
      <w:caps w:val="0"/>
    </w:rPr>
  </w:style>
  <w:style w:type="paragraph" w:customStyle="1" w:styleId="afe">
    <w:name w:val="подзаголовок"/>
    <w:basedOn w:val="a"/>
    <w:next w:val="a"/>
    <w:uiPriority w:val="99"/>
    <w:rsid w:val="0071452D"/>
    <w:pPr>
      <w:widowControl/>
      <w:autoSpaceDE/>
      <w:autoSpaceDN/>
      <w:adjustRightInd/>
      <w:spacing w:before="120" w:after="60"/>
      <w:jc w:val="center"/>
    </w:pPr>
    <w:rPr>
      <w:rFonts w:ascii="Tahoma" w:hAnsi="Tahoma" w:cs="Tahoma"/>
      <w:sz w:val="20"/>
      <w:szCs w:val="20"/>
    </w:rPr>
  </w:style>
  <w:style w:type="paragraph" w:customStyle="1" w:styleId="25">
    <w:name w:val="заголовок 2"/>
    <w:basedOn w:val="a"/>
    <w:next w:val="a"/>
    <w:uiPriority w:val="99"/>
    <w:rsid w:val="0071452D"/>
    <w:pPr>
      <w:keepNext/>
      <w:widowControl/>
      <w:autoSpaceDE/>
      <w:autoSpaceDN/>
      <w:adjustRightInd/>
      <w:spacing w:before="480" w:line="360" w:lineRule="auto"/>
      <w:jc w:val="center"/>
    </w:pPr>
    <w:rPr>
      <w:sz w:val="28"/>
      <w:szCs w:val="28"/>
    </w:rPr>
  </w:style>
  <w:style w:type="paragraph" w:customStyle="1" w:styleId="7">
    <w:name w:val="заголовок 7"/>
    <w:basedOn w:val="a"/>
    <w:next w:val="a"/>
    <w:uiPriority w:val="99"/>
    <w:rsid w:val="0071452D"/>
    <w:pPr>
      <w:keepNext/>
      <w:widowControl/>
      <w:adjustRightInd/>
      <w:jc w:val="center"/>
    </w:pPr>
  </w:style>
  <w:style w:type="paragraph" w:customStyle="1" w:styleId="110">
    <w:name w:val="Заголовок 1.1."/>
    <w:basedOn w:val="a"/>
    <w:next w:val="a"/>
    <w:uiPriority w:val="99"/>
    <w:rsid w:val="0071452D"/>
    <w:pPr>
      <w:widowControl/>
      <w:adjustRightInd/>
      <w:spacing w:before="240" w:after="120"/>
      <w:jc w:val="center"/>
    </w:pPr>
    <w:rPr>
      <w:b/>
      <w:bCs/>
      <w:spacing w:val="10"/>
      <w:sz w:val="28"/>
      <w:szCs w:val="28"/>
    </w:rPr>
  </w:style>
  <w:style w:type="paragraph" w:customStyle="1" w:styleId="just">
    <w:name w:val="just"/>
    <w:basedOn w:val="a"/>
    <w:uiPriority w:val="99"/>
    <w:rsid w:val="0067688E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p">
    <w:name w:val="p"/>
    <w:basedOn w:val="a"/>
    <w:rsid w:val="00D8057C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FontStyle27">
    <w:name w:val="Font Style27"/>
    <w:basedOn w:val="a0"/>
    <w:rsid w:val="00A97001"/>
    <w:rPr>
      <w:rFonts w:ascii="Trebuchet MS" w:hAnsi="Trebuchet MS" w:cs="Trebuchet MS"/>
      <w:b/>
      <w:bCs/>
      <w:sz w:val="16"/>
      <w:szCs w:val="16"/>
    </w:rPr>
  </w:style>
  <w:style w:type="paragraph" w:styleId="26">
    <w:name w:val="Body Text Indent 2"/>
    <w:basedOn w:val="a"/>
    <w:link w:val="27"/>
    <w:rsid w:val="00C34C93"/>
    <w:pPr>
      <w:widowControl/>
      <w:autoSpaceDE/>
      <w:autoSpaceDN/>
      <w:adjustRightInd/>
      <w:spacing w:after="120" w:line="480" w:lineRule="auto"/>
      <w:ind w:left="283"/>
    </w:pPr>
    <w:rPr>
      <w:sz w:val="20"/>
      <w:szCs w:val="20"/>
    </w:rPr>
  </w:style>
  <w:style w:type="character" w:customStyle="1" w:styleId="27">
    <w:name w:val="Основной текст с отступом 2 Знак"/>
    <w:basedOn w:val="a0"/>
    <w:link w:val="26"/>
    <w:rsid w:val="00C34C93"/>
  </w:style>
  <w:style w:type="character" w:styleId="aff">
    <w:name w:val="Emphasis"/>
    <w:basedOn w:val="a0"/>
    <w:uiPriority w:val="20"/>
    <w:qFormat/>
    <w:locked/>
    <w:rsid w:val="00284827"/>
    <w:rPr>
      <w:i/>
      <w:iCs/>
    </w:rPr>
  </w:style>
  <w:style w:type="character" w:customStyle="1" w:styleId="a6">
    <w:name w:val="Абзац списка Знак"/>
    <w:link w:val="a5"/>
    <w:locked/>
    <w:rsid w:val="00850F82"/>
    <w:rPr>
      <w:rFonts w:ascii="Tahoma" w:hAnsi="Tahoma"/>
      <w:color w:val="414751"/>
      <w:lang w:eastAsia="en-US"/>
    </w:rPr>
  </w:style>
  <w:style w:type="character" w:customStyle="1" w:styleId="ng-star-inserted">
    <w:name w:val="ng-star-inserted"/>
    <w:basedOn w:val="a0"/>
    <w:rsid w:val="00DA67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2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11399-CBCF-4768-8912-41874A93C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бюджетное образовательное  учреждение высшего профессионального образования</vt:lpstr>
    </vt:vector>
  </TitlesOfParts>
  <Company/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бюджетное образовательное  учреждение высшего профессионального образования</dc:title>
  <dc:creator>УО</dc:creator>
  <cp:lastModifiedBy>moonllee</cp:lastModifiedBy>
  <cp:revision>2</cp:revision>
  <cp:lastPrinted>2016-01-21T10:13:00Z</cp:lastPrinted>
  <dcterms:created xsi:type="dcterms:W3CDTF">2025-02-10T19:02:00Z</dcterms:created>
  <dcterms:modified xsi:type="dcterms:W3CDTF">2025-02-10T19:02:00Z</dcterms:modified>
</cp:coreProperties>
</file>